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F" w:rsidRPr="00DE6D92" w:rsidRDefault="009F7D2F" w:rsidP="00DE6D92">
      <w:pPr>
        <w:pStyle w:val="Default"/>
        <w:jc w:val="center"/>
        <w:rPr>
          <w:rFonts w:ascii="Trebuchet MS" w:hAnsi="Trebuchet MS"/>
          <w:sz w:val="28"/>
          <w:szCs w:val="28"/>
          <w:lang w:val="hu-HU"/>
        </w:rPr>
      </w:pPr>
      <w:r w:rsidRPr="00DE6D92">
        <w:rPr>
          <w:rFonts w:ascii="Trebuchet MS" w:hAnsi="Trebuchet MS"/>
          <w:b/>
          <w:bCs/>
          <w:sz w:val="28"/>
          <w:szCs w:val="28"/>
          <w:lang w:val="hu-HU"/>
        </w:rPr>
        <w:t>BELÉPÉSI NYILATKOZAT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0"/>
          <w:szCs w:val="20"/>
          <w:lang w:val="hu-HU"/>
        </w:rPr>
      </w:pP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Alulírott........................................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.</w:t>
      </w:r>
      <w:r w:rsidRPr="00DE6D92">
        <w:rPr>
          <w:rFonts w:ascii="Trebuchet MS" w:hAnsi="Trebuchet MS"/>
          <w:sz w:val="22"/>
          <w:szCs w:val="22"/>
          <w:lang w:val="hu-HU"/>
        </w:rPr>
        <w:t>(NÉV NAGYBETŰVEL) (szül. idő:................................) tagfelvételemet k</w:t>
      </w:r>
      <w:r w:rsidRPr="00DE6D92">
        <w:rPr>
          <w:rFonts w:ascii="Trebuchet MS" w:hAnsi="Trebuchet MS" w:cs="GE Inspira"/>
          <w:sz w:val="22"/>
          <w:szCs w:val="22"/>
          <w:lang w:val="hu-HU"/>
        </w:rPr>
        <w:t>é</w:t>
      </w:r>
      <w:r w:rsidRPr="00DE6D92">
        <w:rPr>
          <w:rFonts w:ascii="Trebuchet MS" w:hAnsi="Trebuchet MS"/>
          <w:sz w:val="22"/>
          <w:szCs w:val="22"/>
          <w:lang w:val="hu-HU"/>
        </w:rPr>
        <w:t xml:space="preserve">rem a </w:t>
      </w:r>
      <w:r w:rsidRPr="00DE6D92">
        <w:rPr>
          <w:rFonts w:ascii="Trebuchet MS" w:hAnsi="Trebuchet MS"/>
          <w:b/>
          <w:bCs/>
          <w:sz w:val="22"/>
          <w:szCs w:val="22"/>
          <w:lang w:val="hu-HU"/>
        </w:rPr>
        <w:t xml:space="preserve">MAGYAR HEMOFÍLIA EGYESÜLETBE </w:t>
      </w:r>
      <w:r w:rsidRPr="00DE6D92">
        <w:rPr>
          <w:rFonts w:ascii="Trebuchet MS" w:hAnsi="Trebuchet MS"/>
          <w:sz w:val="22"/>
          <w:szCs w:val="22"/>
          <w:lang w:val="hu-HU"/>
        </w:rPr>
        <w:t>(c</w:t>
      </w:r>
      <w:r w:rsidRPr="0069055F">
        <w:rPr>
          <w:rFonts w:ascii="Trebuchet MS" w:hAnsi="Trebuchet MS"/>
          <w:sz w:val="22"/>
          <w:szCs w:val="22"/>
          <w:lang w:val="hu-HU"/>
        </w:rPr>
        <w:t>í</w:t>
      </w:r>
      <w:r w:rsidRPr="00DE6D92">
        <w:rPr>
          <w:rFonts w:ascii="Trebuchet MS" w:hAnsi="Trebuchet MS"/>
          <w:sz w:val="22"/>
          <w:szCs w:val="22"/>
          <w:lang w:val="hu-HU"/>
        </w:rPr>
        <w:t xml:space="preserve">m: </w:t>
      </w:r>
      <w:r w:rsidR="0069055F" w:rsidRPr="0069055F">
        <w:rPr>
          <w:rFonts w:ascii="Trebuchet MS" w:hAnsi="Trebuchet MS"/>
          <w:sz w:val="22"/>
          <w:szCs w:val="22"/>
          <w:lang w:val="hu-HU"/>
        </w:rPr>
        <w:t>1088 Budapest, Rákóczi út 29.</w:t>
      </w:r>
      <w:proofErr w:type="gramEnd"/>
      <w:r w:rsidR="0069055F" w:rsidRPr="0069055F">
        <w:rPr>
          <w:rFonts w:ascii="Trebuchet MS" w:hAnsi="Trebuchet MS"/>
          <w:sz w:val="22"/>
          <w:szCs w:val="22"/>
          <w:lang w:val="hu-HU"/>
        </w:rPr>
        <w:t xml:space="preserve"> II. em. 7</w:t>
      </w:r>
      <w:proofErr w:type="gramStart"/>
      <w:r w:rsidR="0069055F" w:rsidRPr="0069055F">
        <w:rPr>
          <w:rFonts w:ascii="Trebuchet MS" w:hAnsi="Trebuchet MS"/>
          <w:sz w:val="22"/>
          <w:szCs w:val="22"/>
          <w:lang w:val="hu-HU"/>
        </w:rPr>
        <w:t>.a</w:t>
      </w:r>
      <w:proofErr w:type="gramEnd"/>
      <w:r w:rsidR="0069055F" w:rsidRPr="0069055F">
        <w:rPr>
          <w:rFonts w:ascii="Trebuchet MS" w:hAnsi="Trebuchet MS"/>
          <w:sz w:val="22"/>
          <w:szCs w:val="22"/>
          <w:lang w:val="hu-HU"/>
        </w:rPr>
        <w:t>.</w:t>
      </w:r>
      <w:r w:rsidRPr="00DE6D92">
        <w:rPr>
          <w:rFonts w:ascii="Trebuchet MS" w:hAnsi="Trebuchet MS"/>
          <w:sz w:val="22"/>
          <w:szCs w:val="22"/>
          <w:lang w:val="hu-HU"/>
        </w:rPr>
        <w:t xml:space="preserve">; Fővárosi Törvényszék nyilvántartási szám: 3170; hivatalos honlap: www.mhe.hu). 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Lakcím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Mobil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 Otthoni telefon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</w:t>
      </w:r>
      <w:r w:rsidR="00DE6D92">
        <w:rPr>
          <w:rFonts w:ascii="Trebuchet MS" w:hAnsi="Trebuchet MS"/>
          <w:sz w:val="22"/>
          <w:szCs w:val="22"/>
          <w:lang w:val="hu-HU"/>
        </w:rPr>
        <w:t>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E-mai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</w:t>
      </w:r>
    </w:p>
    <w:p w:rsid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Foglalkozás</w:t>
      </w:r>
      <w:proofErr w:type="gramStart"/>
      <w:r w:rsidR="009F7D2F"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="009F7D2F" w:rsidRPr="00DE6D92">
        <w:rPr>
          <w:rFonts w:ascii="Trebuchet MS" w:hAnsi="Trebuchet MS"/>
          <w:sz w:val="22"/>
          <w:szCs w:val="22"/>
          <w:lang w:val="hu-HU"/>
        </w:rPr>
        <w:t>......................................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</w:t>
      </w:r>
      <w:r w:rsidR="009F7D2F" w:rsidRPr="00DE6D92">
        <w:rPr>
          <w:rFonts w:ascii="Trebuchet MS" w:hAnsi="Trebuchet MS"/>
          <w:sz w:val="22"/>
          <w:szCs w:val="22"/>
          <w:lang w:val="hu-HU"/>
        </w:rPr>
        <w:t xml:space="preserve"> 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DE6D92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>
        <w:rPr>
          <w:rFonts w:ascii="Trebuchet MS" w:hAnsi="Trebuchet MS"/>
          <w:sz w:val="22"/>
          <w:szCs w:val="22"/>
          <w:lang w:val="hu-HU"/>
        </w:rPr>
        <w:t>Vérzéken</w:t>
      </w:r>
      <w:r w:rsidR="00473469">
        <w:rPr>
          <w:rFonts w:ascii="Trebuchet MS" w:hAnsi="Trebuchet MS"/>
          <w:sz w:val="22"/>
          <w:szCs w:val="22"/>
          <w:lang w:val="hu-HU"/>
        </w:rPr>
        <w:t>ységem típusa</w:t>
      </w:r>
      <w:proofErr w:type="gramStart"/>
      <w:r w:rsidR="00473469">
        <w:rPr>
          <w:rFonts w:ascii="Trebuchet MS" w:hAnsi="Trebuchet MS"/>
          <w:sz w:val="22"/>
          <w:szCs w:val="22"/>
          <w:lang w:val="hu-HU"/>
        </w:rPr>
        <w:t>: …</w:t>
      </w:r>
      <w:proofErr w:type="gramEnd"/>
      <w:r w:rsidR="00473469">
        <w:rPr>
          <w:rFonts w:ascii="Trebuchet MS" w:hAnsi="Trebuchet MS"/>
          <w:sz w:val="22"/>
          <w:szCs w:val="22"/>
          <w:lang w:val="hu-HU"/>
        </w:rPr>
        <w:t xml:space="preserve">……………………………………. </w:t>
      </w:r>
      <w:r w:rsidR="009F7D2F" w:rsidRPr="00DE6D92">
        <w:rPr>
          <w:rFonts w:ascii="Trebuchet MS" w:hAnsi="Trebuchet MS"/>
          <w:sz w:val="22"/>
          <w:szCs w:val="22"/>
          <w:lang w:val="hu-HU"/>
        </w:rPr>
        <w:t>Súlyossági f</w:t>
      </w:r>
      <w:r w:rsidR="00473469">
        <w:rPr>
          <w:rFonts w:ascii="Trebuchet MS" w:hAnsi="Trebuchet MS"/>
          <w:sz w:val="22"/>
          <w:szCs w:val="22"/>
          <w:lang w:val="hu-HU"/>
        </w:rPr>
        <w:t>oka: ………………………………………………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Kezelőorvosom neve, elérhetősége</w:t>
      </w:r>
      <w:r w:rsidR="00A75766">
        <w:rPr>
          <w:rStyle w:val="Lbjegyzet-hivatkozs"/>
          <w:rFonts w:ascii="Trebuchet MS" w:hAnsi="Trebuchet MS"/>
          <w:sz w:val="22"/>
          <w:szCs w:val="22"/>
          <w:lang w:val="hu-HU"/>
        </w:rPr>
        <w:footnoteReference w:id="1"/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 xml:space="preserve">: </w:t>
      </w:r>
      <w:r w:rsidR="00DE6D92">
        <w:rPr>
          <w:rFonts w:ascii="Trebuchet MS" w:hAnsi="Trebuchet MS"/>
          <w:sz w:val="22"/>
          <w:szCs w:val="22"/>
          <w:lang w:val="hu-HU"/>
        </w:rPr>
        <w:t>…</w:t>
      </w:r>
      <w:proofErr w:type="gramEnd"/>
      <w:r w:rsidR="00DE6D92">
        <w:rPr>
          <w:rFonts w:ascii="Trebuchet MS" w:hAnsi="Trebuchet MS"/>
          <w:sz w:val="22"/>
          <w:szCs w:val="22"/>
          <w:lang w:val="hu-HU"/>
        </w:rPr>
        <w:t>…….</w:t>
      </w:r>
      <w:r w:rsidRPr="00DE6D92">
        <w:rPr>
          <w:rFonts w:ascii="Trebuchet MS" w:hAnsi="Trebuchet MS"/>
          <w:sz w:val="22"/>
          <w:szCs w:val="22"/>
          <w:lang w:val="hu-HU"/>
        </w:rPr>
        <w:t>...............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bookmarkStart w:id="0" w:name="_GoBack"/>
      <w:bookmarkEnd w:id="0"/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sz w:val="22"/>
          <w:szCs w:val="22"/>
          <w:lang w:val="hu-HU"/>
        </w:rPr>
        <w:t>Nem vagyok beteg, kapcsolatom a vérzékenységgel</w:t>
      </w:r>
      <w:proofErr w:type="gramStart"/>
      <w:r w:rsidRPr="00DE6D92">
        <w:rPr>
          <w:rFonts w:ascii="Trebuchet MS" w:hAnsi="Trebuchet MS"/>
          <w:sz w:val="22"/>
          <w:szCs w:val="22"/>
          <w:lang w:val="hu-HU"/>
        </w:rPr>
        <w:t>: ..</w:t>
      </w:r>
      <w:proofErr w:type="gramEnd"/>
      <w:r w:rsidRPr="00DE6D92">
        <w:rPr>
          <w:rFonts w:ascii="Trebuchet MS" w:hAnsi="Trebuchet MS"/>
          <w:sz w:val="22"/>
          <w:szCs w:val="22"/>
          <w:lang w:val="hu-HU"/>
        </w:rPr>
        <w:t>.......................</w:t>
      </w:r>
      <w:r w:rsidR="00473469">
        <w:rPr>
          <w:rFonts w:ascii="Trebuchet MS" w:hAnsi="Trebuchet MS"/>
          <w:sz w:val="22"/>
          <w:szCs w:val="22"/>
          <w:lang w:val="hu-HU"/>
        </w:rPr>
        <w:t>..............................</w:t>
      </w:r>
    </w:p>
    <w:p w:rsidR="00C822F9" w:rsidRPr="00DE6D92" w:rsidRDefault="00C822F9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b/>
          <w:bCs/>
          <w:i/>
          <w:iCs/>
          <w:sz w:val="22"/>
          <w:szCs w:val="22"/>
          <w:lang w:val="hu-HU"/>
        </w:rPr>
      </w:pP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Az egyesület munkájához az alábbi </w:t>
      </w:r>
      <w:proofErr w:type="gramStart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területe(</w:t>
      </w:r>
      <w:proofErr w:type="gramEnd"/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 xml:space="preserve">k)en szeretnék hozzájárulni </w:t>
      </w:r>
      <w:r w:rsidRPr="00DE6D92">
        <w:rPr>
          <w:rFonts w:ascii="Trebuchet MS" w:hAnsi="Trebuchet MS"/>
          <w:i/>
          <w:iCs/>
          <w:sz w:val="22"/>
          <w:szCs w:val="22"/>
          <w:lang w:val="hu-HU"/>
        </w:rPr>
        <w:t>(kérjük, jelölje be, akár többet is)</w:t>
      </w:r>
      <w:r w:rsidRPr="00DE6D92">
        <w:rPr>
          <w:rFonts w:ascii="Trebuchet MS" w:hAnsi="Trebuchet MS"/>
          <w:b/>
          <w:bCs/>
          <w:i/>
          <w:iCs/>
          <w:sz w:val="22"/>
          <w:szCs w:val="22"/>
          <w:lang w:val="hu-HU"/>
        </w:rPr>
        <w:t>:</w:t>
      </w:r>
    </w:p>
    <w:p w:rsidR="009F7D2F" w:rsidRPr="00DE6D92" w:rsidRDefault="009F7D2F" w:rsidP="00DE6D92">
      <w:pPr>
        <w:pStyle w:val="Default"/>
        <w:jc w:val="both"/>
        <w:rPr>
          <w:rFonts w:ascii="Trebuchet MS" w:hAnsi="Trebuchet MS"/>
          <w:sz w:val="22"/>
          <w:szCs w:val="22"/>
          <w:lang w:val="hu-H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2"/>
        <w:gridCol w:w="3372"/>
        <w:gridCol w:w="3372"/>
      </w:tblGrid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rendszeres anyagi támogat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dítás, tolmácsolá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forrásterem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rogramszervezés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informati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pályázatírá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tanácsadás (pl. jogi, pszichológiai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médi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kiadvány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E30B9E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="00E30B9E">
              <w:rPr>
                <w:rFonts w:ascii="Cambria Math" w:hAnsi="Cambria Math" w:cs="Cambria Math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ü-i</w:t>
            </w:r>
            <w:proofErr w:type="spellEnd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 szolgáltatás (pl. gyógytorna)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önkéntes a rendezvényeke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videó szerkesztés </w:t>
            </w:r>
          </w:p>
        </w:tc>
      </w:tr>
      <w:tr w:rsidR="009F7D2F" w:rsidRPr="00DE6D92">
        <w:trPr>
          <w:trHeight w:val="90"/>
        </w:trPr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szociális munka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önkéntes a gyerektáborban </w:t>
            </w:r>
          </w:p>
        </w:tc>
        <w:tc>
          <w:tcPr>
            <w:tcW w:w="3372" w:type="dxa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 w:cs="Cambria Math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adminisztráció </w:t>
            </w:r>
          </w:p>
        </w:tc>
      </w:tr>
      <w:tr w:rsidR="009F7D2F" w:rsidRPr="00DE6D92">
        <w:trPr>
          <w:trHeight w:val="90"/>
        </w:trPr>
        <w:tc>
          <w:tcPr>
            <w:tcW w:w="10116" w:type="dxa"/>
            <w:gridSpan w:val="3"/>
          </w:tcPr>
          <w:p w:rsidR="009F7D2F" w:rsidRPr="00DE6D92" w:rsidRDefault="009F7D2F" w:rsidP="00DE6D92">
            <w:pPr>
              <w:pStyle w:val="Default"/>
              <w:jc w:val="both"/>
              <w:rPr>
                <w:rFonts w:ascii="Trebuchet MS" w:hAnsi="Trebuchet MS"/>
                <w:sz w:val="22"/>
                <w:szCs w:val="22"/>
                <w:lang w:val="hu-HU"/>
              </w:rPr>
            </w:pPr>
            <w:r w:rsidRPr="00DE6D92">
              <w:rPr>
                <w:rFonts w:ascii="Cambria Math" w:hAnsi="Cambria Math" w:cs="Cambria Math"/>
                <w:sz w:val="22"/>
                <w:szCs w:val="22"/>
                <w:lang w:val="hu-HU"/>
              </w:rPr>
              <w:t>⧠</w:t>
            </w:r>
            <w:r w:rsidRPr="00DE6D92">
              <w:rPr>
                <w:rFonts w:ascii="Trebuchet MS" w:hAnsi="Trebuchet MS" w:cs="Cambria Math"/>
                <w:sz w:val="22"/>
                <w:szCs w:val="22"/>
                <w:lang w:val="hu-HU"/>
              </w:rPr>
              <w:t xml:space="preserve"> 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>egyéb önkéntes munka</w:t>
            </w:r>
            <w:proofErr w:type="gramStart"/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: </w:t>
            </w:r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</w:t>
            </w:r>
            <w:proofErr w:type="gramEnd"/>
            <w:r w:rsidR="00DE6D92">
              <w:rPr>
                <w:rFonts w:ascii="Trebuchet MS" w:hAnsi="Trebuchet MS"/>
                <w:sz w:val="22"/>
                <w:szCs w:val="22"/>
                <w:lang w:val="hu-HU"/>
              </w:rPr>
              <w:t>………………</w:t>
            </w:r>
            <w:r w:rsidRPr="00DE6D92">
              <w:rPr>
                <w:rFonts w:ascii="Trebuchet MS" w:hAnsi="Trebuchet MS"/>
                <w:sz w:val="22"/>
                <w:szCs w:val="22"/>
                <w:lang w:val="hu-HU"/>
              </w:rPr>
              <w:t xml:space="preserve">…………………………………………………………………………………………….…. </w:t>
            </w:r>
          </w:p>
        </w:tc>
      </w:tr>
    </w:tbl>
    <w:p w:rsidR="00E15801" w:rsidRPr="00DE6D92" w:rsidRDefault="00E15801" w:rsidP="00DE6D92">
      <w:pPr>
        <w:jc w:val="both"/>
        <w:rPr>
          <w:rFonts w:ascii="Trebuchet MS" w:hAnsi="Trebuchet MS"/>
        </w:rPr>
      </w:pPr>
    </w:p>
    <w:p w:rsidR="009F7D2F" w:rsidRPr="00DE6D9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A közhasznú egyesület céljaival maradéktalanul egyetértek, az alapszabályt ismerem, az abban foglaltakat magamra nézve kötelezőnek elfogadom.</w:t>
      </w:r>
    </w:p>
    <w:p w:rsidR="00001B88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Az egyesületi tagdíj megfizetését vállalom, lehetőségeimhez képest anyagilag és önkéntes munkámmal támogatom az egyesületet.</w:t>
      </w:r>
    </w:p>
    <w:p w:rsidR="00A519A2" w:rsidRDefault="009F7D2F" w:rsidP="00DE6D92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6F5A18" w:rsidRPr="00DE6D92" w:rsidRDefault="006F5A18" w:rsidP="00DE6D9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örvényes képviselő aláírása (18. életévét be nem töltött belépő esetén</w:t>
      </w:r>
      <w:r w:rsidR="00546638">
        <w:rPr>
          <w:rStyle w:val="Lbjegyzet-hivatkozs"/>
          <w:rFonts w:ascii="Trebuchet MS" w:hAnsi="Trebuchet MS"/>
        </w:rPr>
        <w:footnoteReference w:id="2"/>
      </w:r>
      <w:r>
        <w:rPr>
          <w:rFonts w:ascii="Trebuchet MS" w:hAnsi="Trebuchet MS"/>
        </w:rPr>
        <w:t>)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</w:t>
      </w:r>
      <w:r>
        <w:rPr>
          <w:rFonts w:ascii="Trebuchet MS" w:hAnsi="Trebuchet MS"/>
        </w:rPr>
        <w:t>....</w:t>
      </w:r>
    </w:p>
    <w:p w:rsidR="00130E0C" w:rsidRDefault="00130E0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F37E7" w:rsidRDefault="00524C36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lulírott, </w:t>
      </w:r>
      <w:r w:rsidR="001850B4">
        <w:rPr>
          <w:rFonts w:ascii="Trebuchet MS" w:hAnsi="Trebuchet MS"/>
        </w:rPr>
        <w:t>az a</w:t>
      </w:r>
      <w:r w:rsidR="00BF37E7">
        <w:rPr>
          <w:rFonts w:ascii="Trebuchet MS" w:hAnsi="Trebuchet MS"/>
        </w:rPr>
        <w:t xml:space="preserve">láírásommal </w:t>
      </w:r>
      <w:r w:rsidR="00000820" w:rsidRPr="00000820">
        <w:rPr>
          <w:rFonts w:ascii="Trebuchet MS" w:hAnsi="Trebuchet MS"/>
        </w:rPr>
        <w:t>hozzájárulok</w:t>
      </w:r>
      <w:r w:rsidR="00B12CFB">
        <w:rPr>
          <w:rFonts w:ascii="Trebuchet MS" w:hAnsi="Trebuchet MS"/>
        </w:rPr>
        <w:t xml:space="preserve"> ahhoz</w:t>
      </w:r>
      <w:r w:rsidR="00000820" w:rsidRPr="00000820">
        <w:rPr>
          <w:rFonts w:ascii="Trebuchet MS" w:hAnsi="Trebuchet MS"/>
        </w:rPr>
        <w:t>, hogy a Magyar Hemofília Egyesület (a továbbiakban: Egyesül</w:t>
      </w:r>
      <w:r w:rsidR="00603F81">
        <w:rPr>
          <w:rFonts w:ascii="Trebuchet MS" w:hAnsi="Trebuchet MS"/>
        </w:rPr>
        <w:t>et</w:t>
      </w:r>
      <w:r w:rsidR="00000820" w:rsidRPr="00000820">
        <w:rPr>
          <w:rFonts w:ascii="Trebuchet MS" w:hAnsi="Trebuchet MS"/>
        </w:rPr>
        <w:t xml:space="preserve">) </w:t>
      </w:r>
      <w:r w:rsidR="00000820">
        <w:rPr>
          <w:rFonts w:ascii="Trebuchet MS" w:hAnsi="Trebuchet MS"/>
        </w:rPr>
        <w:t xml:space="preserve">a belépési nyilatkozatban megadott személyes és egészségügyi adataimat kezelje. </w:t>
      </w:r>
      <w:r w:rsidR="00BF37E7">
        <w:rPr>
          <w:rFonts w:ascii="Trebuchet MS" w:hAnsi="Trebuchet MS"/>
        </w:rPr>
        <w:t xml:space="preserve">Az Adatvédelmi és </w:t>
      </w:r>
      <w:r w:rsidR="00603F81">
        <w:rPr>
          <w:rFonts w:ascii="Trebuchet MS" w:hAnsi="Trebuchet MS"/>
        </w:rPr>
        <w:t>A</w:t>
      </w:r>
      <w:r w:rsidR="00BF37E7">
        <w:rPr>
          <w:rFonts w:ascii="Trebuchet MS" w:hAnsi="Trebuchet MS"/>
        </w:rPr>
        <w:t xml:space="preserve">datbiztonsági </w:t>
      </w:r>
      <w:r w:rsidR="00603F81">
        <w:rPr>
          <w:rFonts w:ascii="Trebuchet MS" w:hAnsi="Trebuchet MS"/>
        </w:rPr>
        <w:t>S</w:t>
      </w:r>
      <w:r w:rsidR="00BF37E7">
        <w:rPr>
          <w:rFonts w:ascii="Trebuchet MS" w:hAnsi="Trebuchet MS"/>
        </w:rPr>
        <w:t xml:space="preserve">zabályzat </w:t>
      </w:r>
      <w:r w:rsidR="00824CE8">
        <w:rPr>
          <w:rFonts w:ascii="Trebuchet MS" w:hAnsi="Trebuchet MS"/>
        </w:rPr>
        <w:t xml:space="preserve">és az Alapszabály </w:t>
      </w:r>
      <w:r w:rsidR="00BF37E7">
        <w:rPr>
          <w:rFonts w:ascii="Trebuchet MS" w:hAnsi="Trebuchet MS"/>
        </w:rPr>
        <w:t xml:space="preserve">ismeretében tájékoztatást kaptam </w:t>
      </w:r>
      <w:r w:rsidR="00BF37E7" w:rsidRPr="00BF37E7">
        <w:rPr>
          <w:rFonts w:ascii="Trebuchet MS" w:hAnsi="Trebuchet MS"/>
        </w:rPr>
        <w:t>személyes adatok kezelésének időtartamáról, az adatkezelés jogalapjáról és címzettjéről, a továbbított személyes adatok körének meghatározásáról, valamint az adatkezelést előíró jogszabályban meghatározott egyéb adatokról.</w:t>
      </w:r>
    </w:p>
    <w:p w:rsidR="007E0156" w:rsidRDefault="00000820" w:rsidP="0000082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z Egyesület</w:t>
      </w:r>
      <w:r w:rsidRPr="00000820">
        <w:rPr>
          <w:rFonts w:ascii="Trebuchet MS" w:hAnsi="Trebuchet MS"/>
        </w:rPr>
        <w:t xml:space="preserve"> a</w:t>
      </w:r>
      <w:r>
        <w:rPr>
          <w:rFonts w:ascii="Trebuchet MS" w:hAnsi="Trebuchet MS"/>
        </w:rPr>
        <w:t>z érintett személyes és egészségügyi adatait az Egyesület alapszabályában meghatározott célból,</w:t>
      </w:r>
      <w:r w:rsidRPr="00000820">
        <w:rPr>
          <w:rFonts w:ascii="Trebuchet MS" w:hAnsi="Trebuchet MS"/>
        </w:rPr>
        <w:t xml:space="preserve"> az Info. tv. 5. § (1) a) pontjában meghatározott érintetti hozzájárulás alapján </w:t>
      </w:r>
      <w:r>
        <w:rPr>
          <w:rFonts w:ascii="Trebuchet MS" w:hAnsi="Trebuchet MS"/>
        </w:rPr>
        <w:t>kezeli. A</w:t>
      </w:r>
      <w:r w:rsidR="00603F81">
        <w:rPr>
          <w:rFonts w:ascii="Trebuchet MS" w:hAnsi="Trebuchet MS"/>
        </w:rPr>
        <w:t>z Egyesület</w:t>
      </w:r>
      <w:r>
        <w:rPr>
          <w:rFonts w:ascii="Trebuchet MS" w:hAnsi="Trebuchet MS"/>
        </w:rPr>
        <w:t xml:space="preserve"> személyes és egészségügyi adatokat a</w:t>
      </w:r>
      <w:r w:rsidRPr="00000820">
        <w:rPr>
          <w:rFonts w:ascii="Trebuchet MS" w:hAnsi="Trebuchet MS"/>
        </w:rPr>
        <w:t xml:space="preserve"> fenti cél megvalósításához szükséges ideig, az Info tv</w:t>
      </w:r>
      <w:r>
        <w:rPr>
          <w:rFonts w:ascii="Trebuchet MS" w:hAnsi="Trebuchet MS"/>
        </w:rPr>
        <w:t xml:space="preserve">. </w:t>
      </w:r>
      <w:proofErr w:type="gramStart"/>
      <w:r>
        <w:rPr>
          <w:rFonts w:ascii="Trebuchet MS" w:hAnsi="Trebuchet MS"/>
        </w:rPr>
        <w:t>és</w:t>
      </w:r>
      <w:proofErr w:type="gramEnd"/>
      <w:r>
        <w:rPr>
          <w:rFonts w:ascii="Trebuchet MS" w:hAnsi="Trebuchet MS"/>
        </w:rPr>
        <w:t xml:space="preserve"> az Egyesület Adatvédelmi és adatbiztonsági szabályzatának</w:t>
      </w:r>
      <w:r w:rsidRPr="00000820">
        <w:rPr>
          <w:rFonts w:ascii="Trebuchet MS" w:hAnsi="Trebuchet MS"/>
        </w:rPr>
        <w:t xml:space="preserve"> rendelkezéseivel összhangban kezeli. Az Info tv. 14. § alapján </w:t>
      </w:r>
      <w:r w:rsidR="00241A81">
        <w:rPr>
          <w:rFonts w:ascii="Trebuchet MS" w:hAnsi="Trebuchet MS"/>
        </w:rPr>
        <w:t>az érintett</w:t>
      </w:r>
      <w:r w:rsidRPr="00000820">
        <w:rPr>
          <w:rFonts w:ascii="Trebuchet MS" w:hAnsi="Trebuchet MS"/>
        </w:rPr>
        <w:t xml:space="preserve"> bármikor kérhet tájékoztatást a fenti adatkezelésről, valamint kérheti </w:t>
      </w:r>
      <w:r>
        <w:rPr>
          <w:rFonts w:ascii="Trebuchet MS" w:hAnsi="Trebuchet MS"/>
        </w:rPr>
        <w:t>adatainak helyesbítését és adatainak</w:t>
      </w:r>
      <w:r w:rsidRPr="00000820">
        <w:rPr>
          <w:rFonts w:ascii="Trebuchet MS" w:hAnsi="Trebuchet MS"/>
        </w:rPr>
        <w:t xml:space="preserve"> törlését az adatkezelőtől.</w:t>
      </w:r>
    </w:p>
    <w:p w:rsidR="001C5EEE" w:rsidRDefault="001C5EEE" w:rsidP="00000820">
      <w:pPr>
        <w:jc w:val="both"/>
        <w:rPr>
          <w:rFonts w:ascii="Trebuchet MS" w:hAnsi="Trebuchet MS"/>
        </w:rPr>
      </w:pPr>
    </w:p>
    <w:p w:rsidR="006B6045" w:rsidRDefault="006B6045" w:rsidP="006B6045">
      <w:pPr>
        <w:jc w:val="both"/>
        <w:rPr>
          <w:rFonts w:ascii="Trebuchet MS" w:hAnsi="Trebuchet MS"/>
        </w:rPr>
      </w:pPr>
      <w:r w:rsidRPr="00DE6D92">
        <w:rPr>
          <w:rFonts w:ascii="Trebuchet MS" w:hAnsi="Trebuchet MS"/>
        </w:rPr>
        <w:t>Dátum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 Aláírás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......................................................</w:t>
      </w:r>
    </w:p>
    <w:p w:rsidR="00631E08" w:rsidRPr="00DE6D92" w:rsidRDefault="00631E08" w:rsidP="006B604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örvényes képviselő </w:t>
      </w:r>
      <w:r w:rsidR="009220E4">
        <w:rPr>
          <w:rFonts w:ascii="Trebuchet MS" w:hAnsi="Trebuchet MS"/>
        </w:rPr>
        <w:t>hozzájárulása</w:t>
      </w:r>
      <w:r>
        <w:rPr>
          <w:rFonts w:ascii="Trebuchet MS" w:hAnsi="Trebuchet MS"/>
        </w:rPr>
        <w:t xml:space="preserve"> (16. életévét be nem töltött belépő esetén</w:t>
      </w:r>
      <w:r w:rsidR="006C4342">
        <w:rPr>
          <w:rStyle w:val="Lbjegyzet-hivatkozs"/>
          <w:rFonts w:ascii="Trebuchet MS" w:hAnsi="Trebuchet MS"/>
        </w:rPr>
        <w:footnoteReference w:id="3"/>
      </w:r>
      <w:r>
        <w:rPr>
          <w:rFonts w:ascii="Trebuchet MS" w:hAnsi="Trebuchet MS"/>
        </w:rPr>
        <w:t>)</w:t>
      </w:r>
      <w:proofErr w:type="gramStart"/>
      <w:r w:rsidRPr="00DE6D92">
        <w:rPr>
          <w:rFonts w:ascii="Trebuchet MS" w:hAnsi="Trebuchet MS"/>
        </w:rPr>
        <w:t>: ..</w:t>
      </w:r>
      <w:proofErr w:type="gramEnd"/>
      <w:r w:rsidRPr="00DE6D92">
        <w:rPr>
          <w:rFonts w:ascii="Trebuchet MS" w:hAnsi="Trebuchet MS"/>
        </w:rPr>
        <w:t>.......................</w:t>
      </w:r>
      <w:r>
        <w:rPr>
          <w:rFonts w:ascii="Trebuchet MS" w:hAnsi="Trebuchet MS"/>
        </w:rPr>
        <w:t>....</w:t>
      </w:r>
      <w:r w:rsidR="009220E4">
        <w:rPr>
          <w:rFonts w:ascii="Trebuchet MS" w:hAnsi="Trebuchet MS"/>
        </w:rPr>
        <w:t>...</w:t>
      </w:r>
    </w:p>
    <w:p w:rsidR="00767DC1" w:rsidRDefault="00BF37E7" w:rsidP="00767DC1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767DC1" w:rsidRPr="00DE6D92">
        <w:rPr>
          <w:rFonts w:ascii="Trebuchet MS" w:hAnsi="Trebuchet MS"/>
          <w:i/>
          <w:sz w:val="20"/>
          <w:szCs w:val="20"/>
        </w:rPr>
        <w:t>Az alapszabály értelmében a belépési nyilatkozat csak az egyesület vezetőségének jóváhagyása után válik érvényessé! Kérjük, a belépési nyilatkozatot aláírva küldje vissza: Magyar Hemofília Egyesület, 1088 Budapest, Rákóczi út 29. II. emelet 7.</w:t>
      </w:r>
    </w:p>
    <w:p w:rsidR="00BF37E7" w:rsidRPr="00000820" w:rsidRDefault="00BF37E7" w:rsidP="00000820">
      <w:pPr>
        <w:jc w:val="both"/>
        <w:rPr>
          <w:rFonts w:ascii="Trebuchet MS" w:hAnsi="Trebuchet MS"/>
        </w:rPr>
      </w:pPr>
    </w:p>
    <w:sectPr w:rsidR="00BF37E7" w:rsidRPr="00000820" w:rsidSect="00130E0C">
      <w:headerReference w:type="even" r:id="rId7"/>
      <w:headerReference w:type="default" r:id="rId8"/>
      <w:headerReference w:type="first" r:id="rId9"/>
      <w:pgSz w:w="11906" w:h="16838"/>
      <w:pgMar w:top="2552" w:right="113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56" w:rsidRDefault="007E0156" w:rsidP="00E15801">
      <w:pPr>
        <w:spacing w:after="0" w:line="240" w:lineRule="auto"/>
      </w:pPr>
      <w:r>
        <w:separator/>
      </w:r>
    </w:p>
  </w:endnote>
  <w:endnote w:type="continuationSeparator" w:id="0">
    <w:p w:rsidR="007E0156" w:rsidRDefault="007E0156" w:rsidP="00E1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altName w:val="Courier New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56" w:rsidRDefault="007E0156" w:rsidP="00E15801">
      <w:pPr>
        <w:spacing w:after="0" w:line="240" w:lineRule="auto"/>
      </w:pPr>
      <w:r>
        <w:separator/>
      </w:r>
    </w:p>
  </w:footnote>
  <w:footnote w:type="continuationSeparator" w:id="0">
    <w:p w:rsidR="007E0156" w:rsidRDefault="007E0156" w:rsidP="00E15801">
      <w:pPr>
        <w:spacing w:after="0" w:line="240" w:lineRule="auto"/>
      </w:pPr>
      <w:r>
        <w:continuationSeparator/>
      </w:r>
    </w:p>
  </w:footnote>
  <w:footnote w:id="1">
    <w:p w:rsidR="00A75766" w:rsidRDefault="00A75766">
      <w:pPr>
        <w:pStyle w:val="Lbjegyzetszveg"/>
      </w:pPr>
      <w:r>
        <w:rPr>
          <w:rStyle w:val="Lbjegyzet-hivatkozs"/>
        </w:rPr>
        <w:footnoteRef/>
      </w:r>
      <w:r>
        <w:t xml:space="preserve"> Kijelentem, hogy kezelőorvosom adatait az ő előzetes hozzájárulása alapján adom meg.</w:t>
      </w:r>
      <w:r w:rsidR="000A3752">
        <w:t xml:space="preserve"> Tudomásul veszem, hogy az Egyesület nem vállal felelősséget a hozzájárulás hiányából eredő jogsértésekért.</w:t>
      </w:r>
    </w:p>
  </w:footnote>
  <w:footnote w:id="2">
    <w:p w:rsidR="00546638" w:rsidRDefault="004932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328A">
        <w:t>A 18. életévét be nem töltött személy jognyilatkozatának érvényességéhez - ha a Polgári Törvénykönyv eltérően nem rendelkezik - törvényes képviselőjének hozzájárulása szükséges.</w:t>
      </w:r>
    </w:p>
  </w:footnote>
  <w:footnote w:id="3">
    <w:p w:rsidR="006C4342" w:rsidRDefault="006C4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B1B96">
        <w:t xml:space="preserve">Az Info tv. </w:t>
      </w:r>
      <w:proofErr w:type="gramStart"/>
      <w:r w:rsidRPr="00DB1B96">
        <w:t>alapján</w:t>
      </w:r>
      <w:proofErr w:type="gramEnd"/>
      <w:r w:rsidRPr="00DB1B96">
        <w:t xml:space="preserve"> a  16. életévét betöltött kiskorú érintett adatkezelési hozzájárulását tartalmazó jognyilatkozatának érvényességéhez törvényes képviselőjének beleegyezése vagy utólagos jóváhagyása nem szükség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6A7B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8" o:spid="_x0000_s2056" type="#_x0000_t75" style="position:absolute;margin-left:0;margin-top:0;width:595.5pt;height:842.25pt;z-index:-251652096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6A7B3E" w:rsidP="00377D05">
    <w:pPr>
      <w:spacing w:line="1158" w:lineRule="exact"/>
    </w:pPr>
    <w:r w:rsidRPr="006A7B3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35" type="#_x0000_t202" style="position:absolute;margin-left:162.6pt;margin-top:16.8pt;width:170.25pt;height:63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" stroked="f">
          <v:fill opacity="0"/>
          <v:textbox>
            <w:txbxContent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>1088 Budapest, Rákóczi út 29.</w:t>
                </w:r>
                <w:r>
                  <w:rPr>
                    <w:rFonts w:ascii="GE Inspira" w:hAnsi="GE Inspira"/>
                    <w:sz w:val="18"/>
                    <w:szCs w:val="18"/>
                  </w:rPr>
                  <w:t xml:space="preserve"> II. em. 7. </w:t>
                </w:r>
                <w:proofErr w:type="gramStart"/>
                <w:r>
                  <w:rPr>
                    <w:rFonts w:ascii="GE Inspira" w:hAnsi="GE Inspira"/>
                    <w:sz w:val="18"/>
                    <w:szCs w:val="18"/>
                  </w:rPr>
                  <w:t>a.</w:t>
                </w:r>
                <w:proofErr w:type="gramEnd"/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3767BD">
                    <w:rPr>
                      <w:rFonts w:ascii="GE Inspira" w:hAnsi="GE Inspira"/>
                      <w:sz w:val="18"/>
                      <w:szCs w:val="18"/>
                    </w:rPr>
                    <w:t>mhe@mhe.hu</w:t>
                  </w:r>
                </w:hyperlink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  <w:r w:rsidRPr="003767BD">
                  <w:rPr>
                    <w:rFonts w:ascii="GE Inspira" w:hAnsi="GE Inspira"/>
                    <w:sz w:val="18"/>
                    <w:szCs w:val="18"/>
                  </w:rPr>
                  <w:t>Telefon: +36 30 570 4804</w:t>
                </w:r>
              </w:p>
              <w:p w:rsidR="007E0156" w:rsidRPr="00377D05" w:rsidRDefault="007E0156" w:rsidP="00377D05">
                <w:pPr>
                  <w:spacing w:after="0"/>
                  <w:rPr>
                    <w:rFonts w:ascii="GE Inspira" w:hAnsi="GE Inspira"/>
                    <w:color w:val="FF0000"/>
                    <w:sz w:val="18"/>
                    <w:szCs w:val="18"/>
                  </w:rPr>
                </w:pPr>
                <w:r w:rsidRPr="00377D05">
                  <w:rPr>
                    <w:rFonts w:ascii="GE Inspira" w:hAnsi="GE Inspira"/>
                    <w:color w:val="FF0000"/>
                    <w:sz w:val="18"/>
                    <w:szCs w:val="18"/>
                  </w:rPr>
                  <w:t>www.mhe.hu</w:t>
                </w:r>
              </w:p>
              <w:p w:rsidR="007E0156" w:rsidRPr="003767BD" w:rsidRDefault="007E0156" w:rsidP="00377D05">
                <w:pPr>
                  <w:spacing w:after="0"/>
                  <w:rPr>
                    <w:rFonts w:ascii="GE Inspira" w:hAnsi="GE Inspira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Pr="006A7B3E">
      <w:rPr>
        <w:noProof/>
        <w:lang w:val="en-US"/>
      </w:rPr>
      <w:pict>
        <v:group id="Group 232" o:spid="_x0000_s2088" style="position:absolute;margin-left:144.5pt;margin-top:-.55pt;width:1.15pt;height:61.9pt;z-index:-251663872" coordorigin="3999,2134" coordsize="23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">
          <v:group id="_x0000_s2133" style="position:absolute;left:3999;top:2134;width:23;height:23" coordorigin="3759,1894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<v:shape id="Freeform 138" o:spid="_x0000_s2134" style="position:absolute;left:3759;top:189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6/MAA&#10;AADcAAAADwAAAGRycy9kb3ducmV2LnhtbESP3YrCMBSE7xd8h3AE79bUKiLVKLqgeOnfAxyaY1ts&#10;TkqStdWnN4Lg5TAz3zCLVWdqcSfnK8sKRsMEBHFudcWFgst5+zsD4QOyxtoyKXiQh9Wy97PATNuW&#10;j3Q/hUJECPsMFZQhNJmUPi/JoB/ahjh6V+sMhihdIbXDNsJNLdMkmUqDFceFEhv6Kym/nf6Ngtl4&#10;k273Rerq7lA9Wedr3lGr1KDfrecgAnXhG/6091pBOp7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6/MAAAADcAAAADwAAAAAAAAAAAAAAAACYAgAAZHJzL2Rvd25y&#10;ZXYueG1sUEsFBgAAAAAEAAQA9QAAAIUDAAAAAA==&#10;" path="m17,l5,,,5,,17r5,5l17,22r5,-5l22,5,17,xe" fillcolor="#9e9e9e" stroked="f">
              <v:path arrowok="t" o:connecttype="custom" o:connectlocs="17,1894;5,1894;0,1899;0,1911;5,1916;17,1916;22,1911;22,1899;17,1894" o:connectangles="0,0,0,0,0,0,0,0,0"/>
            </v:shape>
          </v:group>
          <v:group id="Group 139" o:spid="_x0000_s2131" style="position:absolute;left:3999;top:2189;width:23;height:23" coordorigin="3759,194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<v:shape id="Freeform 140" o:spid="_x0000_s2132" style="position:absolute;left:3759;top:194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BEMIA&#10;AADcAAAADwAAAGRycy9kb3ducmV2LnhtbESP0WrCQBRE3wX/YbkF33TTCEFiNmIFi481+gGX7DUJ&#10;zd4Nu1uT9uvdguDjMDNnmGI3mV7cyfnOsoL3VQKCuLa640bB9XJcbkD4gKyxt0wKfsnDrpzPCsy1&#10;HflM9yo0IkLY56igDWHIpfR1Swb9yg7E0btZZzBE6RqpHY4RbnqZJkkmDXYcF1oc6NBS/V39GAWb&#10;9Ud6PDWp66ev7o91vedPGpVavE37LYhAU3iFn+2TVpCuM/g/E4+A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UEQwgAAANwAAAAPAAAAAAAAAAAAAAAAAJgCAABkcnMvZG93&#10;bnJldi54bWxQSwUGAAAAAAQABAD1AAAAhwMAAAAA&#10;" path="m17,l5,,,5,,18r5,5l17,23r5,-5l22,5,17,xe" fillcolor="#9e9e9e" stroked="f">
              <v:path arrowok="t" o:connecttype="custom" o:connectlocs="17,1949;5,1949;0,1954;0,1967;5,1972;17,1972;22,1967;22,1954;17,1949" o:connectangles="0,0,0,0,0,0,0,0,0"/>
            </v:shape>
          </v:group>
          <v:group id="Group 141" o:spid="_x0000_s2129" style="position:absolute;left:3999;top:2245;width:23;height:23" coordorigin="3759,200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<v:shape id="Freeform 142" o:spid="_x0000_s2130" style="position:absolute;left:3759;top:200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w+b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E7j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NecPm7AAAA3AAAAA8AAAAAAAAAAAAAAAAAmAIAAGRycy9kb3ducmV2Lnht&#10;bFBLBQYAAAAABAAEAPUAAACAAwAAAAA=&#10;" path="m17,l5,,,5,,17r5,5l17,22r5,-5l22,5,17,xe" fillcolor="#9e9e9e" stroked="f">
              <v:path arrowok="t" o:connecttype="custom" o:connectlocs="17,2005;5,2005;0,2010;0,2022;5,2027;17,2027;22,2022;22,2010;17,2005" o:connectangles="0,0,0,0,0,0,0,0,0"/>
            </v:shape>
          </v:group>
          <v:group id="Group 143" o:spid="_x0000_s2127" style="position:absolute;left:3999;top:2300;width:23;height:23" coordorigin="3759,206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<v:shape id="Freeform 144" o:spid="_x0000_s2128" style="position:absolute;left:3759;top:206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Pgr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uD4K+AAAA3AAAAA8AAAAAAAAAAAAAAAAAmAIAAGRycy9kb3ducmV2&#10;LnhtbFBLBQYAAAAABAAEAPUAAACDAwAAAAA=&#10;" path="m17,l5,,,5,,17r5,5l17,22r5,-5l22,5,17,xe" fillcolor="#9e9e9e" stroked="f">
              <v:path arrowok="t" o:connecttype="custom" o:connectlocs="17,2060;5,2060;0,2065;0,2077;5,2082;17,2082;22,2077;22,2065;17,2060" o:connectangles="0,0,0,0,0,0,0,0,0"/>
            </v:shape>
          </v:group>
          <v:group id="Group 145" o:spid="_x0000_s2125" style="position:absolute;left:3999;top:2355;width:23;height:23" coordorigin="3759,211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<v:shape id="Freeform 146" o:spid="_x0000_s2126" style="position:absolute;left:3759;top:211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0bsEA&#10;AADcAAAADwAAAGRycy9kb3ducmV2LnhtbESP0YrCMBRE3xf8h3AF39bUK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wNG7BAAAA3AAAAA8AAAAAAAAAAAAAAAAAmAIAAGRycy9kb3du&#10;cmV2LnhtbFBLBQYAAAAABAAEAPUAAACGAwAAAAA=&#10;" path="m17,l5,,,5,,17r5,5l17,22r5,-5l22,5,17,xe" fillcolor="#9e9e9e" stroked="f">
              <v:path arrowok="t" o:connecttype="custom" o:connectlocs="17,2115;5,2115;0,2120;0,2132;5,2137;17,2137;22,2132;22,2120;17,2115" o:connectangles="0,0,0,0,0,0,0,0,0"/>
            </v:shape>
          </v:group>
          <v:group id="Group 147" o:spid="_x0000_s2123" style="position:absolute;left:3999;top:2410;width:23;height:23" coordorigin="3759,217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<v:shape id="Freeform 148" o:spid="_x0000_s2124" style="position:absolute;left:3759;top:217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JgcMA&#10;AADcAAAADwAAAGRycy9kb3ducmV2LnhtbESPwWrDMBBE74X8g9hAb7Uc1xTjRDFOIcXHNskHLNbG&#10;NrFWRlJjt19fFQo9DjPzhtlVixnFnZwfLCvYJCkI4tbqgTsFl/PxqQDhA7LG0TIp+CIP1X71sMNS&#10;25k/6H4KnYgQ9iUq6EOYSil925NBn9iJOHpX6wyGKF0ntcM5ws0oszR9kQYHjgs9TvTaU3s7fRoF&#10;xfMhOzZd5sblffhm3db8RrNSj+ul3oIItIT/8F+70QqyPI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UJgcMAAADcAAAADwAAAAAAAAAAAAAAAACYAgAAZHJzL2Rv&#10;d25yZXYueG1sUEsFBgAAAAAEAAQA9QAAAIgDAAAAAA==&#10;" path="m17,l5,,,5,,17r5,5l17,22r5,-5l22,5,17,xe" fillcolor="#9e9e9e" stroked="f">
              <v:path arrowok="t" o:connecttype="custom" o:connectlocs="17,2170;5,2170;0,2175;0,2187;5,2192;17,2192;22,2187;22,2175;17,2170" o:connectangles="0,0,0,0,0,0,0,0,0"/>
            </v:shape>
          </v:group>
          <v:group id="Group 149" o:spid="_x0000_s2121" style="position:absolute;left:3999;top:2465;width:23;height:23" coordorigin="3759,222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<v:shape id="Freeform 150" o:spid="_x0000_s2122" style="position:absolute;left:3759;top:222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yb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ybcAAAADcAAAADwAAAAAAAAAAAAAAAACYAgAAZHJzL2Rvd25y&#10;ZXYueG1sUEsFBgAAAAAEAAQA9QAAAIUDAAAAAA==&#10;" path="m17,l5,,,5,,17r5,5l17,22r5,-5l22,5,17,xe" fillcolor="#9e9e9e" stroked="f">
              <v:path arrowok="t" o:connecttype="custom" o:connectlocs="17,2225;5,2225;0,2230;0,2242;5,2247;17,2247;22,2242;22,2230;17,2225" o:connectangles="0,0,0,0,0,0,0,0,0"/>
            </v:shape>
          </v:group>
          <v:group id="Group 151" o:spid="_x0000_s2119" style="position:absolute;left:3999;top:2520;width:23;height:23" coordorigin="3759,228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<v:shape id="Freeform 152" o:spid="_x0000_s2120" style="position:absolute;left:3759;top:228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DhL4A&#10;AADcAAAADwAAAGRycy9kb3ducmV2LnhtbERPy4rCMBTdC/5DuII7Ta2D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YA4S+AAAA3AAAAA8AAAAAAAAAAAAAAAAAmAIAAGRycy9kb3ducmV2&#10;LnhtbFBLBQYAAAAABAAEAPUAAACDAwAAAAA=&#10;" path="m17,l5,,,5,,17r5,5l17,22r5,-5l22,5,17,xe" fillcolor="#9e9e9e" stroked="f">
              <v:path arrowok="t" o:connecttype="custom" o:connectlocs="17,2280;5,2280;0,2285;0,2297;5,2302;17,2302;22,2297;22,2285;17,2280" o:connectangles="0,0,0,0,0,0,0,0,0"/>
            </v:shape>
          </v:group>
          <v:group id="Group 153" o:spid="_x0000_s2117" style="position:absolute;left:3999;top:2575;width:23;height:23" coordorigin="3759,233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<v:shape id="Freeform 154" o:spid="_x0000_s2118" style="position:absolute;left:3759;top:233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ZX7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3mV++AAAA3AAAAA8AAAAAAAAAAAAAAAAAmAIAAGRycy9kb3ducmV2&#10;LnhtbFBLBQYAAAAABAAEAPUAAACDAwAAAAA=&#10;" path="m17,l5,,,5,,17r5,5l17,22r5,-5l22,5,17,xe" fillcolor="#9e9e9e" stroked="f">
              <v:path arrowok="t" o:connecttype="custom" o:connectlocs="17,2335;5,2335;0,2340;0,2352;5,2357;17,2357;22,2352;22,2340;17,2335" o:connectangles="0,0,0,0,0,0,0,0,0"/>
            </v:shape>
          </v:group>
          <v:group id="Group 155" o:spid="_x0000_s2115" style="position:absolute;left:3999;top:2630;width:23;height:23" coordorigin="3759,2390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<v:shape id="Freeform 156" o:spid="_x0000_s2116" style="position:absolute;left:3759;top:239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is8EA&#10;AADcAAAADwAAAGRycy9kb3ducmV2LnhtbESP0YrCMBRE3xf8h3AF39bUiCLVKLqg+KjufsClubbF&#10;5qYk0Xb9eiMs7OMwM2eY1aa3jXiQD7VjDZNxBoK4cKbmUsPP9/5zASJEZIONY9LwSwE268HHCnPj&#10;Oj7T4xJLkSAcctRQxdjmUoaiIoth7Fri5F2dtxiT9KU0HrsEt41UWTaXFmtOCxW29FVRcbvcrYbF&#10;dKf2x1L5pj/VTzbFlg/UaT0a9tsliEh9/A//tY9Gg5op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porPBAAAA3AAAAA8AAAAAAAAAAAAAAAAAmAIAAGRycy9kb3du&#10;cmV2LnhtbFBLBQYAAAAABAAEAPUAAACGAwAAAAA=&#10;" path="m17,l5,,,5,,17r5,5l17,22r5,-5l22,5,17,xe" fillcolor="#9e9e9e" stroked="f">
              <v:path arrowok="t" o:connecttype="custom" o:connectlocs="17,2390;5,2390;0,2395;0,2407;5,2412;17,2412;22,2407;22,2395;17,2390" o:connectangles="0,0,0,0,0,0,0,0,0"/>
            </v:shape>
          </v:group>
          <v:group id="Group 157" o:spid="_x0000_s2113" style="position:absolute;left:3999;top:2685;width:23;height:23" coordorigin="3759,2445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<v:shape id="Freeform 158" o:spid="_x0000_s2114" style="position:absolute;left:3759;top:244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fXMEA&#10;AADcAAAADwAAAGRycy9kb3ducmV2LnhtbESP3YrCMBSE7xd8h3CEvVtT6w9SjaKC4uX68wCH5tgW&#10;m5OSRNv16Y0g7OUwM98wi1VnavEg5yvLCoaDBARxbnXFhYLLefczA+EDssbaMin4Iw+rZe9rgZm2&#10;LR/pcQqFiBD2GSooQ2gyKX1ekkE/sA1x9K7WGQxRukJqh22Em1qmSTKVBiuOCyU2tC0pv53uRsFs&#10;tEl3hyJ1dfdbPVnna95Tq9R3v1vPQQTqwn/40z5oBelkDO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Mn1zBAAAA3AAAAA8AAAAAAAAAAAAAAAAAmAIAAGRycy9kb3du&#10;cmV2LnhtbFBLBQYAAAAABAAEAPUAAACGAwAAAAA=&#10;" path="m17,l5,,,5,,18r5,5l17,23r5,-5l22,5,17,xe" fillcolor="#9e9e9e" stroked="f">
              <v:path arrowok="t" o:connecttype="custom" o:connectlocs="17,2445;5,2445;0,2450;0,2463;5,2468;17,2468;22,2463;22,2450;17,2445" o:connectangles="0,0,0,0,0,0,0,0,0"/>
            </v:shape>
          </v:group>
          <v:group id="Group 159" o:spid="_x0000_s2111" style="position:absolute;left:3999;top:2741;width:23;height:23" coordorigin="3759,250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<v:shape id="Freeform 160" o:spid="_x0000_s2112" style="position:absolute;left:3759;top:250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ksMAA&#10;AADcAAAADwAAAGRycy9kb3ducmV2LnhtbESP3YrCMBSE7wXfIZwF7zTdiiLVKCooXvr3AIfmbFu2&#10;OSlJtNWnN4Lg5TAz3zCLVWdqcSfnK8sKfkcJCOLc6ooLBdfLbjgD4QOyxtoyKXiQh9Wy31tgpm3L&#10;J7qfQyEihH2GCsoQmkxKn5dk0I9sQxy9P+sMhihdIbXDNsJNLdMkmUqDFceFEhvalpT/n29GwWy8&#10;SXeHInV1d6yerPM176lVavDTrecgAnXhG/60D1pBOpnC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KksMAAAADcAAAADwAAAAAAAAAAAAAAAACYAgAAZHJzL2Rvd25y&#10;ZXYueG1sUEsFBgAAAAAEAAQA9QAAAIUDAAAAAA==&#10;" path="m17,l5,,,5,,17r5,5l17,22r5,-5l22,5,17,xe" fillcolor="#9e9e9e" stroked="f">
              <v:path arrowok="t" o:connecttype="custom" o:connectlocs="17,2501;5,2501;0,2506;0,2518;5,2523;17,2523;22,2518;22,2506;17,2501" o:connectangles="0,0,0,0,0,0,0,0,0"/>
            </v:shape>
          </v:group>
          <v:group id="Group 161" o:spid="_x0000_s2109" style="position:absolute;left:3999;top:2796;width:23;height:23" coordorigin="3759,255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<v:shape id="Freeform 162" o:spid="_x0000_s2110" style="position:absolute;left:3759;top:255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VWb4A&#10;AADcAAAADwAAAGRycy9kb3ducmV2LnhtbERPy4rCMBTdC/5DuII7Ta2MSDUtKji4HB8fcGmubbG5&#10;KUm0nfn6yUJweTjvbTGYVrzI+caygsU8AUFcWt1wpeB2Pc7WIHxA1thaJgW/5KHIx6MtZtr2fKbX&#10;JVQihrDPUEEdQpdJ6cuaDPq57Ygjd7fOYIjQVVI77GO4aWWaJCtpsOHYUGNHh5rKx+VpFKyX+/R4&#10;qlLXDj/NH+tyx9/UKzWdDLsNiEBD+Ijf7pNWkH7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6BlVm+AAAA3AAAAA8AAAAAAAAAAAAAAAAAmAIAAGRycy9kb3ducmV2&#10;LnhtbFBLBQYAAAAABAAEAPUAAACDAwAAAAA=&#10;" path="m17,l5,,,5,,17r5,5l17,22r5,-5l22,5,17,xe" fillcolor="#9e9e9e" stroked="f">
              <v:path arrowok="t" o:connecttype="custom" o:connectlocs="17,2556;5,2556;0,2561;0,2573;5,2578;17,2578;22,2573;22,2561;17,2556" o:connectangles="0,0,0,0,0,0,0,0,0"/>
            </v:shape>
          </v:group>
          <v:group id="Group 163" o:spid="_x0000_s2107" style="position:absolute;left:3999;top:2851;width:23;height:23" coordorigin="3759,261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<v:shape id="Freeform 164" o:spid="_x0000_s2108" style="position:absolute;left:3759;top:261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T4r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/H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6bU+K7AAAA3AAAAA8AAAAAAAAAAAAAAAAAmAIAAGRycy9kb3ducmV2Lnht&#10;bFBLBQYAAAAABAAEAPUAAACAAwAAAAA=&#10;" path="m17,l5,,,5,,17r5,5l17,22r5,-5l22,5,17,xe" fillcolor="#9e9e9e" stroked="f">
              <v:path arrowok="t" o:connecttype="custom" o:connectlocs="17,2611;5,2611;0,2616;0,2628;5,2633;17,2633;22,2628;22,2616;17,2611" o:connectangles="0,0,0,0,0,0,0,0,0"/>
            </v:shape>
          </v:group>
          <v:group id="Group 165" o:spid="_x0000_s2105" style="position:absolute;left:3999;top:2906;width:23;height:23" coordorigin="3759,266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<v:shape id="Freeform 166" o:spid="_x0000_s2106" style="position:absolute;left:3759;top:266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oDsEA&#10;AADcAAAADwAAAGRycy9kb3ducmV2LnhtbESP3YrCMBSE74V9h3AW9s6mZkGkGkUXFC/9e4BDc2yL&#10;zUlJsrbu028EwcthZr5hFqvBtuJOPjSONUyyHARx6UzDlYbLeTuegQgR2WDrmDQ8KMBq+TFaYGFc&#10;z0e6n2IlEoRDgRrqGLtCylDWZDFkriNO3tV5izFJX0njsU9w20qV51NpseG0UGNHPzWVt9Ov1TD7&#10;3qjtvlK+HQ7NH5tyzTvqtf76HNZzEJGG+A6/2nujQU0V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aA7BAAAA3AAAAA8AAAAAAAAAAAAAAAAAmAIAAGRycy9kb3du&#10;cmV2LnhtbFBLBQYAAAAABAAEAPUAAACGAwAAAAA=&#10;" path="m17,l5,,,5,,17r5,5l17,22r5,-5l22,5,17,xe" fillcolor="#9e9e9e" stroked="f">
              <v:path arrowok="t" o:connecttype="custom" o:connectlocs="17,2666;5,2666;0,2671;0,2683;5,2688;17,2688;22,2683;22,2671;17,2666" o:connectangles="0,0,0,0,0,0,0,0,0"/>
            </v:shape>
          </v:group>
          <v:group id="Group 167" o:spid="_x0000_s2103" style="position:absolute;left:3999;top:2961;width:23;height:23" coordorigin="3759,272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<v:shape id="Freeform 168" o:spid="_x0000_s2104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V4cAA&#10;AADcAAAADwAAAGRycy9kb3ducmV2LnhtbESP3YrCMBSE7wXfIZwF7zTdKiLVKCooXvr3AIfmbFu2&#10;OSlJtNWnN4Lg5TAz3zCLVWdqcSfnK8sKfkcJCOLc6ooLBdfLbjgD4QOyxtoyKXiQh9Wy31tgpm3L&#10;J7qfQyEihH2GCsoQmkxKn5dk0I9sQxy9P+sMhihdIbXDNsJNLdMkmUqDFceFEhvalpT/n29GwWy8&#10;SXeHInV1d6yerPM176lVavDTrecgAnXhG/60D1pBOp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BV4cAAAADcAAAADwAAAAAAAAAAAAAAAACYAgAAZHJzL2Rvd25y&#10;ZXYueG1sUEsFBgAAAAAEAAQA9QAAAIUDAAAAAA==&#10;" path="m17,l5,,,5,,17r5,5l17,22r5,-5l22,5,17,xe" fillcolor="#9e9e9e" stroked="f">
              <v:path arrowok="t" o:connecttype="custom" o:connectlocs="17,2721;5,2721;0,2726;0,2738;5,2743;17,2743;22,2738;22,2726;17,2721" o:connectangles="0,0,0,0,0,0,0,0,0"/>
            </v:shape>
          </v:group>
          <v:group id="Group 169" o:spid="_x0000_s2101" style="position:absolute;left:3999;top:3016;width:23;height:23" coordorigin="3759,277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<v:shape id="Freeform 170" o:spid="_x0000_s2102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uDcEA&#10;AADcAAAADwAAAGRycy9kb3ducmV2LnhtbESP0YrCMBRE3xf8h3AF39bUCkWqUarQxcfV9QMuzbUt&#10;Njclibbr15sFYR+HmTnDbHaj6cSDnG8tK1jMExDEldUt1wouP+XnCoQPyBo7y6TglzzstpOPDeba&#10;DnyixznUIkLY56igCaHPpfRVQwb93PbE0btaZzBE6WqpHQ4RbjqZJkkmDbYcFxrs6dBQdTvfjYLV&#10;cp+Wxzp13fjdPllXBX/RoNRsOhZrEIHG8B9+t49aQZpl8HcmH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+bg3BAAAA3AAAAA8AAAAAAAAAAAAAAAAAmAIAAGRycy9kb3du&#10;cmV2LnhtbFBLBQYAAAAABAAEAPUAAACGAwAAAAA=&#10;" path="m17,l5,,,5,,17r5,5l17,22r5,-5l22,5,17,xe" fillcolor="#9e9e9e" stroked="f">
              <v:path arrowok="t" o:connecttype="custom" o:connectlocs="17,2776;5,2776;0,2781;0,2793;5,2798;17,2798;22,2793;22,2781;17,2776" o:connectangles="0,0,0,0,0,0,0,0,0"/>
            </v:shape>
          </v:group>
          <v:group id="Group 171" o:spid="_x0000_s2099" style="position:absolute;left:3999;top:3071;width:23;height:23" coordorigin="3759,283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<v:shape id="Freeform 172" o:spid="_x0000_s2100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f5LsA&#10;AADcAAAADwAAAGRycy9kb3ducmV2LnhtbERPSwrCMBDdC94hjOBOUyuIVKOooLj0d4ChGdtiMylJ&#10;tNXTm4Xg8vH+y3VnavEi5yvLCibjBARxbnXFhYLbdT+ag/ABWWNtmRS8ycN61e8tMdO25TO9LqEQ&#10;MYR9hgrKEJpMSp+XZNCPbUMcubt1BkOErpDaYRvDTS3TJJlJgxXHhhIb2pWUPy5Po2A+3ab7Y5G6&#10;ujtVH9b5hg/UKjUcdJsFiEBd+It/7qNWkM7i2ngmHgG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tX+S7AAAA3AAAAA8AAAAAAAAAAAAAAAAAmAIAAGRycy9kb3ducmV2Lnht&#10;bFBLBQYAAAAABAAEAPUAAACAAwAAAAA=&#10;" path="m17,l5,,,5,,17r5,5l17,22r5,-5l22,5,17,xe" fillcolor="#9e9e9e" stroked="f">
              <v:path arrowok="t" o:connecttype="custom" o:connectlocs="17,2831;5,2831;0,2836;0,2848;5,2853;17,2853;22,2848;22,2836;17,2831" o:connectangles="0,0,0,0,0,0,0,0,0"/>
            </v:shape>
          </v:group>
          <v:group id="Group 173" o:spid="_x0000_s2097" style="position:absolute;left:3999;top:3126;width:23;height:23" coordorigin="3759,2886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<v:shape id="Freeform 174" o:spid="_x0000_s2098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FP7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+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CxT++AAAA3AAAAA8AAAAAAAAAAAAAAAAAmAIAAGRycy9kb3ducmV2&#10;LnhtbFBLBQYAAAAABAAEAPUAAACDAwAAAAA=&#10;" path="m17,l5,,,5,,17r5,5l17,22r5,-5l22,5,17,xe" fillcolor="#9e9e9e" stroked="f">
              <v:path arrowok="t" o:connecttype="custom" o:connectlocs="17,2886;5,2886;0,2891;0,2903;5,2908;17,2908;22,2903;22,2891;17,2886" o:connectangles="0,0,0,0,0,0,0,0,0"/>
            </v:shape>
          </v:group>
          <v:group id="Group 175" o:spid="_x0000_s2095" style="position:absolute;left:3999;top:3181;width:23;height:23" coordorigin="3759,2941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<v:shape id="Freeform 176" o:spid="_x0000_s2096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+08EA&#10;AADcAAAADwAAAGRycy9kb3ducmV2LnhtbESP0YrCMBRE3xf8h3AF39bUCCrVKLqg+KjufsClubbF&#10;5qYk0Xb9eiMs7OMwM2eY1aa3jXiQD7VjDZNxBoK4cKbmUsPP9/5zASJEZIONY9LwSwE268HHCnPj&#10;Oj7T4xJLkSAcctRQxdjmUoaiIoth7Fri5F2dtxiT9KU0HrsEt41UWTaTFmtOCxW29FVRcbvcrYbF&#10;dKf2x1L5pj/VTzbFlg/UaT0a9tsliEh9/A//tY9Gg5or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c/tPBAAAA3AAAAA8AAAAAAAAAAAAAAAAAmAIAAGRycy9kb3du&#10;cmV2LnhtbFBLBQYAAAAABAAEAPUAAACGAwAAAAA=&#10;" path="m17,l5,,,5,,18r5,5l17,23r5,-5l22,5,17,xe" fillcolor="#9e9e9e" stroked="f">
              <v:path arrowok="t" o:connecttype="custom" o:connectlocs="17,2941;5,2941;0,2946;0,2959;5,2964;17,2964;22,2959;22,2946;17,2941" o:connectangles="0,0,0,0,0,0,0,0,0"/>
            </v:shape>
          </v:group>
          <v:group id="Group 177" o:spid="_x0000_s2093" style="position:absolute;left:3999;top:3238;width:23;height:23" coordorigin="3759,2998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<v:shape id="Freeform 178" o:spid="_x0000_s2094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DPMEA&#10;AADcAAAADwAAAGRycy9kb3ducmV2LnhtbESP3YrCMBSE7xd8h3CEvVtTq6hUo6igeLn+PMChObbF&#10;5qQk0XZ9eiMIeznMzDfMYtWZWjzI+cqyguEgAUGcW11xoeBy3v3MQPiArLG2TAr+yMNq2ftaYKZt&#10;y0d6nEIhIoR9hgrKEJpMSp+XZNAPbEMcvat1BkOUrpDaYRvhppZpkkykwYrjQokNbUvKb6e7UTAb&#10;bdLdoUhd3f1WT9b5mvfUKvXd79ZzEIG68B/+tA9aQTodw/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5wzzBAAAA3AAAAA8AAAAAAAAAAAAAAAAAmAIAAGRycy9kb3du&#10;cmV2LnhtbFBLBQYAAAAABAAEAPUAAACGAwAAAAA=&#10;" path="m17,l5,,,5,,17r5,5l17,22r5,-5l22,5,17,xe" fillcolor="#9e9e9e" stroked="f">
              <v:path arrowok="t" o:connecttype="custom" o:connectlocs="17,2998;5,2998;0,3003;0,3015;5,3020;17,3020;22,3015;22,3003;17,2998" o:connectangles="0,0,0,0,0,0,0,0,0"/>
            </v:shape>
          </v:group>
          <v:group id="Group 179" o:spid="_x0000_s2091" style="position:absolute;left:3999;top:3293;width:23;height:23" coordorigin="3759,3053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<v:shape id="Freeform 180" o:spid="_x0000_s2092" style="position:absolute;left:3759;top:305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40MMA&#10;AADcAAAADwAAAGRycy9kb3ducmV2LnhtbESPwWrDMBBE74X8g9hAb7UcF1zjRDFOIcXHNskHLNbG&#10;NrFWRlJjt19fFQo9DjPzhtlVixnFnZwfLCvYJCkI4tbqgTsFl/PxqQDhA7LG0TIp+CIP1X71sMNS&#10;25k/6H4KnYgQ9iUq6EOYSil925NBn9iJOHpX6wyGKF0ntcM5ws0oszTNpcGB40KPE7321N5On0ZB&#10;8XzIjk2XuXF5H75ZtzW/0azU43qptyACLeE//NdutILsJYffM/EI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f40MMAAADcAAAADwAAAAAAAAAAAAAAAACYAgAAZHJzL2Rv&#10;d25yZXYueG1sUEsFBgAAAAAEAAQA9QAAAIgDAAAAAA==&#10;" path="m17,l5,,,5,,18r5,5l17,23r5,-5l22,5,17,xe" fillcolor="#9e9e9e" stroked="f">
              <v:path arrowok="t" o:connecttype="custom" o:connectlocs="17,3053;5,3053;0,3058;0,3071;5,3076;17,3076;22,3071;22,3058;17,3053" o:connectangles="0,0,0,0,0,0,0,0,0"/>
            </v:shape>
          </v:group>
          <v:group id="Group 181" o:spid="_x0000_s2089" style="position:absolute;left:3999;top:3349;width:23;height:23" coordorigin="3759,3109" coordsize="23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<v:shape id="Freeform 182" o:spid="_x0000_s2090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JOb4A&#10;AADcAAAADwAAAGRycy9kb3ducmV2LnhtbERPy4rCMBTdC/5DuII7Ta0wSjUtKji4HB8fcGmubbG5&#10;KUm0nfn6yUJweTjvbTGYVrzI+caygsU8AUFcWt1wpeB2Pc7WIHxA1thaJgW/5KHIx6MtZtr2fKbX&#10;JVQihrDPUEEdQpdJ6cuaDPq57Ygjd7fOYIjQVVI77GO4aWWaJF/SYMOxocaODjWVj8vTKFgv9+nx&#10;VKWuHX6aP9bljr+pV2o6GXYbEIGG8BG/3SetIF3FtfFMPAI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0yTm+AAAA3AAAAA8AAAAAAAAAAAAAAAAAmAIAAGRycy9kb3ducmV2&#10;LnhtbFBLBQYAAAAABAAEAPUAAACDAwAAAAA=&#10;" path="m17,l5,,,5,,17r5,5l17,22r5,-5l22,5,17,xe" fillcolor="#9e9e9e" stroked="f">
              <v:path arrowok="t" o:connecttype="custom" o:connectlocs="17,3109;5,3109;0,3114;0,3126;5,3131;17,3131;22,3126;22,3114;17,3109" o:connectangles="0,0,0,0,0,0,0,0,0"/>
            </v:shape>
          </v:group>
        </v:group>
      </w:pict>
    </w:r>
    <w:r w:rsidRPr="006A7B3E">
      <w:rPr>
        <w:noProof/>
        <w:lang w:val="en-US"/>
      </w:rPr>
      <w:pict>
        <v:group id="Group 214" o:spid="_x0000_s2086" style="position:absolute;margin-left:144.55pt;margin-top:63.2pt;width:1.15pt;height:1.15pt;z-index:-251661824" coordorigin="3759,272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">
          <v:shape id="Freeform 215" o:spid="_x0000_s2087" style="position:absolute;left:3759;top:272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mcIA&#10;AADcAAAADwAAAGRycy9kb3ducmV2LnhtbESPwWrDMBBE74X+g9hCb41sB0JwIxun4OBj4+YDFmtr&#10;m1grI6mx06+vCoUeh5l5wxzK1UziRs6PlhWkmwQEcWf1yL2Cy0f9sgfhA7LGyTIpuJOHsnh8OGCu&#10;7cJnurWhFxHCPkcFQwhzLqXvBjLoN3Ymjt6ndQZDlK6X2uES4WaSWZLspMGR48KAM70N1F3bL6Ng&#10;vz1mddNnblrfx2/WXcUnWpR6flqrVxCB1vAf/ms3WsE2TeH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IqZwgAAANwAAAAPAAAAAAAAAAAAAAAAAJgCAABkcnMvZG93&#10;bnJldi54bWxQSwUGAAAAAAQABAD1AAAAhwMAAAAA&#10;" path="m17,l5,,,5,,17r5,5l17,22r5,-5l22,5,17,xe" fillcolor="#9e9e9e" stroked="f">
            <v:path arrowok="t" o:connecttype="custom" o:connectlocs="17,2721;5,2721;0,2726;0,2738;5,2743;17,2743;22,2738;22,2726;17,2721" o:connectangles="0,0,0,0,0,0,0,0,0"/>
          </v:shape>
        </v:group>
      </w:pict>
    </w:r>
    <w:r w:rsidRPr="006A7B3E">
      <w:rPr>
        <w:noProof/>
        <w:lang w:val="en-US"/>
      </w:rPr>
      <w:pict>
        <v:group id="Group 216" o:spid="_x0000_s2084" style="position:absolute;margin-left:144.55pt;margin-top:65.95pt;width:1.15pt;height:1.15pt;z-index:-251659776" coordorigin="3759,277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">
          <v:shape id="Freeform 217" o:spid="_x0000_s2085" style="position:absolute;left:3759;top:277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xdcEA&#10;AADcAAAADwAAAGRycy9kb3ducmV2LnhtbESP3YrCMBSE74V9h3AW9k5TWxDpmhZdULz07wEOzdm2&#10;2JyUJGvrPr0RBC+HmfmGWZWj6cSNnG8tK5jPEhDEldUt1wou5+10CcIHZI2dZVJwJw9l8TFZYa7t&#10;wEe6nUItIoR9jgqaEPpcSl81ZNDPbE8cvV/rDIYoXS21wyHCTSfTJFlIgy3HhQZ7+mmoup7+jIJl&#10;tkm3+zp13Xho/1lXa97RoNTX57j+BhFoDO/wq73XCrJ5Bs8z8Qj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sXXBAAAA3AAAAA8AAAAAAAAAAAAAAAAAmAIAAGRycy9kb3du&#10;cmV2LnhtbFBLBQYAAAAABAAEAPUAAACGAwAAAAA=&#10;" path="m17,l5,,,5,,17r5,5l17,22r5,-5l22,5,17,xe" fillcolor="#9e9e9e" stroked="f">
            <v:path arrowok="t" o:connecttype="custom" o:connectlocs="17,2776;5,2776;0,2781;0,2793;5,2798;17,2798;22,2793;22,2781;17,2776" o:connectangles="0,0,0,0,0,0,0,0,0"/>
          </v:shape>
        </v:group>
      </w:pict>
    </w:r>
    <w:r w:rsidRPr="006A7B3E">
      <w:rPr>
        <w:noProof/>
        <w:lang w:val="en-US"/>
      </w:rPr>
      <w:pict>
        <v:group id="Group 218" o:spid="_x0000_s2082" style="position:absolute;margin-left:144.55pt;margin-top:68.7pt;width:1.15pt;height:1.15pt;z-index:-251657728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">
          <v:shape id="Freeform 219" o:spid="_x0000_s2083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MmsEA&#10;AADcAAAADwAAAGRycy9kb3ducmV2LnhtbESP0YrCMBRE3xf8h3AF39bUyopUY6mC4uPq7gdcmmtb&#10;bG5KEm31642wsI/DzJxh1vlgWnEn5xvLCmbTBARxaXXDlYLfn/3nEoQPyBpby6TgQR7yzehjjZm2&#10;PZ/ofg6ViBD2GSqoQ+gyKX1Zk0E/tR1x9C7WGQxRukpqh32Em1amSbKQBhuOCzV2tKupvJ5vRsFy&#10;vk33xyp17fDdPFmXBR+oV2oyHooViEBD+A//tY9awXz2B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jJrBAAAA3AAAAA8AAAAAAAAAAAAAAAAAmAIAAGRycy9kb3du&#10;cmV2LnhtbFBLBQYAAAAABAAEAPUAAACGAwAAAAA=&#10;" path="m17,l5,,,5,,17r5,5l17,22r5,-5l22,5,17,xe" fillcolor="#9e9e9e" stroked="f">
            <v:path arrowok="t" o:connecttype="custom" o:connectlocs="17,2831;5,2831;0,2836;0,2848;5,2853;17,2853;22,2848;22,2836;17,2831" o:connectangles="0,0,0,0,0,0,0,0,0"/>
          </v:shape>
        </v:group>
      </w:pict>
    </w:r>
    <w:r w:rsidRPr="006A7B3E">
      <w:rPr>
        <w:noProof/>
        <w:lang w:val="en-US"/>
      </w:rPr>
      <w:pict>
        <v:group id="Group 220" o:spid="_x0000_s2080" style="position:absolute;margin-left:144.55pt;margin-top:71.45pt;width:1.15pt;height:1.15pt;z-index:-251655680" coordorigin="3759,2886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">
          <v:shape id="Freeform 221" o:spid="_x0000_s2081" style="position:absolute;left:3759;top:288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3dsEA&#10;AADcAAAADwAAAGRycy9kb3ducmV2LnhtbESP0YrCMBRE3xf8h3AF39bUCqtUY6mC4uPq7gdcmmtb&#10;bG5KEm31642wsI/DzJxh1vlgWnEn5xvLCmbTBARxaXXDlYLfn/3nEoQPyBpby6TgQR7yzehjjZm2&#10;PZ/ofg6ViBD2GSqoQ+gyKX1Zk0E/tR1x9C7WGQxRukpqh32Em1amSfIlDTYcF2rsaFdTeT3fjILl&#10;fJvuj1Xq2uG7ebIuCz5Qr9RkPBQrEIGG8B/+ax+1gvlsAe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t3bBAAAA3AAAAA8AAAAAAAAAAAAAAAAAmAIAAGRycy9kb3du&#10;cmV2LnhtbFBLBQYAAAAABAAEAPUAAACGAwAAAAA=&#10;" path="m17,l5,,,5,,17r5,5l17,22r5,-5l22,5,17,xe" fillcolor="#9e9e9e" stroked="f">
            <v:path arrowok="t" o:connecttype="custom" o:connectlocs="17,2886;5,2886;0,2891;0,2903;5,2908;17,2908;22,2903;22,2891;17,2886" o:connectangles="0,0,0,0,0,0,0,0,0"/>
          </v:shape>
        </v:group>
      </w:pict>
    </w:r>
    <w:r w:rsidRPr="006A7B3E">
      <w:rPr>
        <w:noProof/>
        <w:lang w:val="en-US"/>
      </w:rPr>
      <w:pict>
        <v:group id="Group 222" o:spid="_x0000_s2078" style="position:absolute;margin-left:144.55pt;margin-top:74.2pt;width:1.15pt;height:1.15pt;z-index:-251653632" coordorigin="3759,294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">
          <v:shape id="Freeform 223" o:spid="_x0000_s2079" style="position:absolute;left:3759;top:294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Gn8MA&#10;AADcAAAADwAAAGRycy9kb3ducmV2LnhtbESPwWrDMBBE74X+g9hCbo0cB4LrRjZJwSHH1u0HLNbW&#10;NrVWRlJsN18fFQI9DjPzhtmXixnERM73lhVs1gkI4sbqnlsFX5/VcwbCB2SNg2VS8EseyuLxYY+5&#10;tjN/0FSHVkQI+xwVdCGMuZS+6cigX9uROHrf1hkMUbpWaodzhJtBpkmykwZ7jgsdjvTWUfNTX4yC&#10;bHtMq3ObumF576+smwOfaFZq9bQcXkEEWsJ/+N4+awXbzQv8nY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Gn8MAAADcAAAADwAAAAAAAAAAAAAAAACYAgAAZHJzL2Rv&#10;d25yZXYueG1sUEsFBgAAAAAEAAQA9QAAAIgDAAAAAA==&#10;" path="m17,l5,,,5,,18r5,5l17,23r5,-5l22,5,17,xe" fillcolor="#9e9e9e" stroked="f">
            <v:path arrowok="t" o:connecttype="custom" o:connectlocs="17,2941;5,2941;0,2946;0,2959;5,2964;17,2964;22,2959;22,2946;17,2941" o:connectangles="0,0,0,0,0,0,0,0,0"/>
          </v:shape>
        </v:group>
      </w:pict>
    </w:r>
    <w:r w:rsidRPr="006A7B3E">
      <w:rPr>
        <w:noProof/>
        <w:lang w:val="en-US"/>
      </w:rPr>
      <w:pict>
        <v:group id="Group 224" o:spid="_x0000_s2076" style="position:absolute;margin-left:144.55pt;margin-top:77.05pt;width:1.15pt;height:1.15pt;z-index:-251651584" coordorigin="3759,2998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">
          <v:shape id="Freeform 225" o:spid="_x0000_s2077" style="position:absolute;left:3759;top:299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AJMIA&#10;AADcAAAADwAAAGRycy9kb3ducmV2LnhtbESP3WrCQBSE7wXfYTlC73TzA0VSV1Eh4qW1PsAhe5oE&#10;s2fD7prEPr1bKPRymJlvmM1uMp0YyPnWsoJ0lYAgrqxuuVZw+yqXaxA+IGvsLJOCJ3nYbeezDRba&#10;jvxJwzXUIkLYF6igCaEvpPRVQwb9yvbE0fu2zmCI0tVSOxwj3HQyS5J3abDluNBgT8eGqvv1YRSs&#10;80NWnuvMddOl/WFd7flEo1Jvi2n/ASLQFP7Df+2zVpBnKfye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EAkwgAAANwAAAAPAAAAAAAAAAAAAAAAAJgCAABkcnMvZG93&#10;bnJldi54bWxQSwUGAAAAAAQABAD1AAAAhwMAAAAA&#10;" path="m17,l5,,,5,,17r5,5l17,22r5,-5l22,5,17,xe" fillcolor="#9e9e9e" stroked="f">
            <v:path arrowok="t" o:connecttype="custom" o:connectlocs="17,2998;5,2998;0,3003;0,3015;5,3020;17,3020;22,3015;22,3003;17,2998" o:connectangles="0,0,0,0,0,0,0,0,0"/>
          </v:shape>
        </v:group>
      </w:pict>
    </w:r>
    <w:r w:rsidRPr="006A7B3E">
      <w:rPr>
        <w:noProof/>
        <w:lang w:val="en-US"/>
      </w:rPr>
      <w:pict>
        <v:group id="Group 228" o:spid="_x0000_s2074" style="position:absolute;margin-left:144.55pt;margin-top:82.6pt;width:1.15pt;height:1.15pt;z-index:-251649536" coordorigin="3759,3109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">
          <v:shape id="Freeform 229" o:spid="_x0000_s2075" style="position:absolute;left:3759;top:310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J8AA&#10;AADcAAAADwAAAGRycy9kb3ducmV2LnhtbESP3YrCMBSE7xd8h3AE79bUiiLVKLqgeOnfAxyaY1ts&#10;TkqStdWnN4Lg5TAz3zCLVWdqcSfnK8sKRsMEBHFudcWFgst5+zsD4QOyxtoyKXiQh9Wy97PATNuW&#10;j3Q/hUJECPsMFZQhNJmUPi/JoB/ahjh6V+sMhihdIbXDNsJNLdMkmUqDFceFEhv6Kym/nf6Ngtl4&#10;k273Rerq7lA9Wedr3lGr1KDfrecgAnXhG/6091rBOJ3A+0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dGJ8AAAADcAAAADwAAAAAAAAAAAAAAAACYAgAAZHJzL2Rvd25y&#10;ZXYueG1sUEsFBgAAAAAEAAQA9QAAAIUDAAAAAA==&#10;" path="m17,l5,,,5,,17r5,5l17,22r5,-5l22,5,17,xe" fillcolor="#9e9e9e" stroked="f">
            <v:path arrowok="t" o:connecttype="custom" o:connectlocs="17,3109;5,3109;0,3114;0,3126;5,3131;17,3131;22,3126;22,3114;17,3109" o:connectangles="0,0,0,0,0,0,0,0,0"/>
          </v:shape>
        </v:group>
      </w:pict>
    </w:r>
    <w:r w:rsidRPr="006A7B3E">
      <w:rPr>
        <w:noProof/>
        <w:lang w:val="en-US"/>
      </w:rPr>
      <w:pict>
        <v:shape id="_x0000_s2073" type="#_x0000_t202" style="position:absolute;margin-left:50.6pt;margin-top:9.9pt;width:81.75pt;height:63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" stroked="f">
          <v:fill opacity="0"/>
          <v:textbox>
            <w:txbxContent>
              <w:p w:rsidR="007E0156" w:rsidRPr="00F87FC5" w:rsidRDefault="007E0156" w:rsidP="00377D05">
                <w:pPr>
                  <w:rPr>
                    <w:rFonts w:ascii="GE Inspira" w:hAnsi="GE Inspira"/>
                    <w:sz w:val="28"/>
                    <w:szCs w:val="28"/>
                  </w:rPr>
                </w:pPr>
                <w:r w:rsidRPr="00F87FC5">
                  <w:rPr>
                    <w:rFonts w:ascii="GE Inspira" w:hAnsi="GE Inspira"/>
                    <w:sz w:val="28"/>
                    <w:szCs w:val="28"/>
                  </w:rPr>
                  <w:t>MAGYAR HEMOFÍLIA EGYESÜLET</w:t>
                </w:r>
              </w:p>
            </w:txbxContent>
          </v:textbox>
          <w10:wrap type="square"/>
        </v:shape>
      </w:pict>
    </w:r>
    <w:r w:rsidRPr="006A7B3E">
      <w:rPr>
        <w:noProof/>
        <w:lang w:val="en-US"/>
      </w:rPr>
      <w:pict>
        <v:group id="Group 137" o:spid="_x0000_s2059" style="position:absolute;margin-left:57.2pt;margin-top:16.15pt;width:46.6pt;height:46.95pt;z-index:251648512;mso-position-horizontal-relative:page" coordorigin="1378,125" coordsize="3115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">
          <o:lock v:ext="edit" aspectratio="t"/>
          <v:group id="Group 77" o:spid="_x0000_s2071" style="position:absolute;left:3369;top:125;width:588;height:588" coordorigin="3369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<v:shape id="Freeform 78" o:spid="_x0000_s2072" style="position:absolute;left:3369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YMsIA&#10;AADcAAAADwAAAGRycy9kb3ducmV2LnhtbERPTWvCQBC9C/6HZQRvulFpqamrNEIxt9I09Dxkp9nQ&#10;7Gya3Zrk33cLgrd5vM85nEbbiiv1vnGsYLNOQBBXTjdcKyg/XldPIHxA1tg6JgUTeTgd57MDptoN&#10;/E7XItQihrBPUYEJoUul9JUhi37tOuLIfbneYoiwr6XucYjhtpXbJHmUFhuODQY7Ohuqvotfq2B8&#10;Syaji7z8fLjsf0KdcbXJLkotF+PLM4hAY7iLb+5cx/m7Pfw/Ey+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gywgAAANwAAAAPAAAAAAAAAAAAAAAAAJgCAABkcnMvZG93&#10;bnJldi54bWxQSwUGAAAAAAQABAD1AAAAhwMAAAAA&#10;" path="m293,l223,9,158,33,102,71,56,120,23,180,3,246,,294r,24l14,387r29,62l86,501r52,42l200,572r69,14l293,587r24,-1l386,572r62,-29l501,501r42,-52l572,387r14,-69l587,294r-1,-24l572,201,543,139,501,86,448,44,386,15,317,1,293,xe" fillcolor="#238435" stroked="f">
              <v:path arrowok="t" o:connecttype="custom" o:connectlocs="293,125;223,134;158,158;102,196;56,245;23,305;3,371;0,419;0,443;14,512;43,574;86,626;138,668;200,697;269,711;293,712;317,711;386,697;448,668;501,626;543,574;572,512;586,443;587,419;586,395;572,326;543,264;501,211;448,169;386,140;317,126;293,125" o:connectangles="0,0,0,0,0,0,0,0,0,0,0,0,0,0,0,0,0,0,0,0,0,0,0,0,0,0,0,0,0,0,0,0"/>
            </v:shape>
          </v:group>
          <v:group id="Group 79" o:spid="_x0000_s2068" style="position:absolute;left:2829;top:131;width:1663;height:3132" coordorigin="2829,131" coordsize="1663,3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<v:shape id="Freeform 80" o:spid="_x0000_s2070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xkcMA&#10;AADcAAAADwAAAGRycy9kb3ducmV2LnhtbERPTWvCQBC9F/wPyxR6M5tIERtdQykVbQ+KqXqeZqdJ&#10;MDsbsmuM/75bEHqbx/ucRTaYRvTUudqygiSKQRAXVtdcKjh8rcYzEM4ja2wsk4IbOciWo4cFptpe&#10;eU997ksRQtilqKDyvk2ldEVFBl1kW+LA/djOoA+wK6Xu8BrCTSMncTyVBmsODRW29FZRcc4vRsFp&#10;ezvO1u+c73j78um+PxI9NSulnh6H1zkIT4P/F9/dGx3mPy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xkcMAAADcAAAADwAAAAAAAAAAAAAAAACYAgAAZHJzL2Rv&#10;d25yZXYueG1sUEsFBgAAAAAEAAQA9QAAAIgDAAAAAA==&#10;" path="m184,15l109,30,46,76,7,148,,207r4,33l25,313r30,84l89,489r38,98l167,687r43,101l253,885r44,93l340,1061r42,73l401,1166r64,101l518,1362r43,89l595,1534r27,80l641,1690r13,74l662,1837r5,72l668,1981r-2,74l664,2132r-3,79l659,2295r,89l661,2478r6,102l678,2690r15,118l716,2936r27,83l784,3078r51,37l920,3132r28,-4l1027,3088r42,-48l1096,2977r8,-78l1100,2855r-13,-83l1060,2607r-13,-82l1034,2443r-11,-81l1013,2280r-7,-82l1000,2116r-4,-81l996,1953r3,-82l1005,1788r11,-82l1030,1623r20,-83l1074,1456r30,-84l1139,1287r41,-85l1225,1120r51,-89l1298,992r-489,l726,974,675,935,626,876,581,798,539,703,508,618,485,554,462,487,406,320,396,289,376,232,352,163,322,100,282,53,210,18,184,15xe" fillcolor="#238435" stroked="f">
              <v:path arrowok="t" o:connecttype="custom" o:connectlocs="109,161;7,279;4,371;55,528;127,718;210,919;297,1109;382,1265;465,1398;561,1582;622,1745;654,1895;667,2040;666,2186;661,2342;659,2515;667,2711;693,2939;743,3150;835,3246;948,3259;1069,3171;1104,3030;1087,2903;1047,2656;1023,2493;1006,2329;996,2166;999,2002;1016,1837;1050,1671;1104,1503;1180,1333;1276,1162;809,1123;675,1066;581,929;508,749;462,618;396,420;352,294;282,184;184,146" o:connectangles="0,0,0,0,0,0,0,0,0,0,0,0,0,0,0,0,0,0,0,0,0,0,0,0,0,0,0,0,0,0,0,0,0,0,0,0,0,0,0,0,0,0,0"/>
            </v:shape>
            <v:shape id="Freeform 81" o:spid="_x0000_s2069" style="position:absolute;left:2829;top:131;width:1663;height:3132;visibility:visible;mso-wrap-style:square;v-text-anchor:top" coordsize="1663,3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v5sMA&#10;AADcAAAADwAAAGRycy9kb3ducmV2LnhtbERPTWvCQBC9F/wPywi9NRuliI1ZpUil1UOkUXueZqdJ&#10;MDsbsltN/r0rFHqbx/ucdNWbRlyoc7VlBZMoBkFcWF1zqeB42DzNQTiPrLGxTAoGcrBajh5STLS9&#10;8iddcl+KEMIuQQWV920ipSsqMugi2xIH7sd2Bn2AXSl1h9cQbho5jeOZNFhzaKiwpXVFxTn/NQq+&#10;suE0f3/jfM/Zy859byd6ZjZKPY771wUIT73/F/+5P3SY/zyF+zPh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mv5sMAAADcAAAADwAAAAAAAAAAAAAAAACYAgAAZHJzL2Rv&#10;d25yZXYueG1sUEsFBgAAAAAEAAQA9QAAAIgDAAAAAA==&#10;" path="m1499,r-66,10l1379,47r-36,78l1335,148r-28,78l1284,287r-26,67l1229,424r-31,72l1164,570r-35,72l1092,713r-34,58l1025,822r-65,81l898,957r-60,29l809,992r489,l1331,935r57,-101l1446,730r28,-53l1501,623r27,-54l1576,463r41,-106l1648,254r15,-80l1662,148,1637,76,1587,28,1522,3,1499,xe" fillcolor="#238435" stroked="f">
              <v:path arrowok="t" o:connecttype="custom" o:connectlocs="1499,131;1433,141;1379,178;1343,256;1335,279;1307,357;1284,418;1258,485;1229,555;1198,627;1164,701;1129,773;1092,844;1058,902;1025,953;960,1034;898,1088;838,1117;809,1123;1298,1123;1331,1066;1388,965;1446,861;1474,808;1501,754;1528,700;1576,594;1617,488;1648,385;1663,305;1662,279;1637,207;1587,159;1522,134;1499,131" o:connectangles="0,0,0,0,0,0,0,0,0,0,0,0,0,0,0,0,0,0,0,0,0,0,0,0,0,0,0,0,0,0,0,0,0,0,0"/>
            </v:shape>
          </v:group>
          <v:group id="Group 82" o:spid="_x0000_s2066" style="position:absolute;left:2044;top:125;width:588;height:588" coordorigin="2044,125" coordsize="588,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<v:shape id="Freeform 83" o:spid="_x0000_s2067" style="position:absolute;left:2044;top:125;width:588;height:588;visibility:visible;mso-wrap-style:square;v-text-anchor:top" coordsize="58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QnsAA&#10;AADcAAAADwAAAGRycy9kb3ducmV2LnhtbERPTYvCMBC9C/sfwix4kTVVRKQaxV3YRY9qYa9DM7bF&#10;ZhKSqO2/N4LgbR7vc1abzrTiRj40lhVMxhkI4tLqhisFxen3awEiRGSNrWVS0FOAzfpjsMJc2zsf&#10;6HaMlUghHHJUUMfocilDWZPBMLaOOHFn6w3GBH0ltcd7CjetnGbZXBpsODXU6OinpvJyvBoFZ1f0&#10;/5Pej/A6+t4eLJne7f+UGn522yWISF18i1/unU7zZzN4PpMu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tQnsAAAADcAAAADwAAAAAAAAAAAAAAAACYAgAAZHJzL2Rvd25y&#10;ZXYueG1sUEsFBgAAAAAEAAQA9QAAAIUDAAAAAA==&#10;" path="m294,l223,9,159,33,103,71,57,120,23,180,4,246,,294r1,24l15,387r29,62l86,501r53,42l201,572r69,14l294,587r24,-1l387,572r61,-29l501,501r42,-52l572,387r14,-69l587,294r-1,-24l572,201,543,139,501,86,448,44,387,15,318,1,294,xe" fillcolor="#d12123" stroked="f">
              <v:path arrowok="t" o:connecttype="custom" o:connectlocs="294,125;223,134;159,158;103,196;57,245;23,305;4,371;0,419;1,443;15,512;44,574;86,626;139,668;201,697;270,711;294,712;318,711;387,697;448,668;501,626;543,574;572,512;586,443;587,419;586,395;572,326;543,264;501,211;448,169;387,140;318,126;294,125" o:connectangles="0,0,0,0,0,0,0,0,0,0,0,0,0,0,0,0,0,0,0,0,0,0,0,0,0,0,0,0,0,0,0,0"/>
            </v:shape>
          </v:group>
          <v:group id="Group 84" o:spid="_x0000_s2060" style="position:absolute;left:1378;top:143;width:1789;height:3120" coordorigin="1378,143" coordsize="1789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<v:shape id="Freeform 85" o:spid="_x0000_s2065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32MIA&#10;AADcAAAADwAAAGRycy9kb3ducmV2LnhtbERP24rCMBB9X/Afwgi+ralFZOkaRURB8LJ4+YChmW2L&#10;zaQksa379RthYd/mcK4zX/amFi05X1lWMBknIIhzqysuFNyu2/cPED4ga6wtk4IneVguBm9zzLTt&#10;+EztJRQihrDPUEEZQpNJ6fOSDPqxbYgj922dwRChK6R22MVwU8s0SWbSYMWxocSG1iXl98vDKHic&#10;2zRsdz+pu+bd6bg/bZKvw02p0bBffYII1Id/8Z97p+P86Qx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LfYwgAAANwAAAAPAAAAAAAAAAAAAAAAAJgCAABkcnMvZG93&#10;bnJldi54bWxQSwUGAAAAAAQABAD1AAAAhwMAAAAA&#10;" path="m383,120r-154,l207,140r-51,60l139,260r-2,20l140,320r9,20l162,380r15,40l193,460r18,20l229,520r20,40l269,580r21,40l312,660r21,20l354,720r21,20l396,780r20,20l435,840r18,20l470,900r16,40l500,960r12,40l529,1060r12,60l547,1180r,20l547,1220r-4,60l531,1340r-19,60l485,1460r-29,60l425,1600r-32,60l360,1740r-34,80l293,1900r-34,80l226,2060r-32,80l164,2220r-30,80l107,2400r-25,60l60,2540r-20,80l24,2700r-12,60l4,2840,,2900r1,40l7,2980r11,20l32,3040r17,20l70,3080r22,20l116,3120r132,l273,3100r24,l318,3080r19,-40l353,3020r13,-40l374,2940r11,-60l397,2820r13,-80l424,2680r15,-60l454,2560r17,-60l489,2440r18,-80l525,2300r19,-60l563,2180r20,-60l603,2060r20,-60l642,1920r20,-60l682,1800r19,-60l720,1680r12,-40l745,1600r28,-60l816,1480r15,l846,1460r393,l1232,1420r-7,-40l1223,1360r-1,-20l1222,1320r,-20l1227,1240r12,-60l1256,1120r7,-20l1271,1100r9,-20l1289,1060r22,-40l1335,960r26,-40l1374,900r-486,l799,840,757,780,717,700r-9,-20l698,660,687,640,676,620,664,600,652,560,640,540,627,520,575,420,563,380,551,360,539,340,527,320,517,300,507,260r-9,-20l489,240,473,200,453,180,432,160,408,140,383,120xe" fillcolor="#d12123" stroked="f">
              <v:path arrowok="t" o:connecttype="custom" o:connectlocs="207,283;137,423;162,523;211,623;269,723;333,823;396,923;453,1003;500,1103;541,1263;547,1363;512,1543;425,1743;326,1963;226,2203;134,2443;60,2683;12,2903;1,3083;32,3183;92,3243;273,3243;337,3183;374,3083;410,2883;454,2703;507,2503;563,2323;623,2143;682,1943;732,1783;816,1623;1239,1603;1223,1503;1222,1443;1256,1263;1280,1223;1335,1103;888,1043;717,843;687,783;652,703;575,563;539,483;507,403;473,343;408,283" o:connectangles="0,0,0,0,0,0,0,0,0,0,0,0,0,0,0,0,0,0,0,0,0,0,0,0,0,0,0,0,0,0,0,0,0,0,0,0,0,0,0,0,0,0,0,0,0,0,0"/>
            </v:shape>
            <v:shape id="Freeform 86" o:spid="_x0000_s2064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Q8MA&#10;AADcAAAADwAAAGRycy9kb3ducmV2LnhtbERP22rCQBB9L/Qflin0rW4MRUvqKiIKQqvi5QOG7JgE&#10;s7Nhd03Sfr0rCL7N4VxnMutNLVpyvrKsYDhIQBDnVldcKDgdVx9fIHxA1lhbJgV/5GE2fX2ZYKZt&#10;x3tqD6EQMYR9hgrKEJpMSp+XZNAPbEMcubN1BkOErpDaYRfDTS3TJBlJgxXHhhIbWpSUXw5Xo+C6&#10;b9OwWv+n7ph3283Pdpnsfk9Kvb/1828QgfrwFD/cax3nf47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gSQ8MAAADcAAAADwAAAAAAAAAAAAAAAACYAgAAZHJzL2Rv&#10;d25yZXYueG1sUEsFBgAAAAAEAAQA9QAAAIgDAAAAAA==&#10;" path="m1239,1460r-363,l890,1480r15,l919,1500r14,20l946,1540r12,40l970,1600r11,40l991,1700r14,60l1017,1820r12,60l1041,1940r11,60l1085,2180r11,60l1108,2300r12,60l1132,2420r13,60l1159,2540r14,60l1189,2660r16,60l1222,2800r19,60l1261,2940r16,40l1295,3020r22,20l1341,3080r25,20l1393,3100r28,20l1532,3120r25,-20l1580,3080r21,-20l1618,3040r15,-40l1643,2980r6,-40l1650,2900r-4,-40l1627,2740r-21,-100l1584,2540r-24,-100l1535,2340r-25,-80l1483,2180r-53,-160l1404,1960r-25,-80l1354,1820r-23,-60l1309,1700r-20,-60l1271,1580r-16,-60l1242,1480r-3,-20xe" fillcolor="#d12123" stroked="f">
              <v:path arrowok="t" o:connecttype="custom" o:connectlocs="876,1603;905,1623;933,1663;958,1723;981,1783;1005,1903;1029,2023;1052,2143;1096,2383;1120,2503;1145,2623;1173,2743;1205,2863;1241,3003;1277,3123;1317,3183;1366,3243;1421,3263;1557,3243;1601,3203;1633,3143;1649,3083;1646,3003;1606,2783;1560,2583;1510,2403;1430,2163;1379,2023;1331,1903;1289,1783;1255,1663;1239,1603" o:connectangles="0,0,0,0,0,0,0,0,0,0,0,0,0,0,0,0,0,0,0,0,0,0,0,0,0,0,0,0,0,0,0,0"/>
            </v:shape>
            <v:shape id="Freeform 87" o:spid="_x0000_s2063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GMcYA&#10;AADcAAAADwAAAGRycy9kb3ducmV2LnhtbESP3WrDMAyF7wd7B6PB7lanYZSR1S2lrFDY2tGfBxCx&#10;loTGcrDdJNvTTxeF3kmco3M+zZeja1VPITaeDUwnGSji0tuGKwPn0+blDVRMyBZbz2TglyIsF48P&#10;cyysH/hA/TFVSkI4FmigTqkrtI5lTQ7jxHfEov344DDJGiptAw4S7lqdZ9lMO2xYGmrsaF1TeTle&#10;nYHroc/TZvuXh1M57Hef+4/s++tszPPTuHoHlWhMd/PtemsF/1V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eGMcYAAADcAAAADwAAAAAAAAAAAAAAAACYAgAAZHJz&#10;L2Rvd25yZXYueG1sUEsFBgAAAAAEAAQA9QAAAIsDAAAAAA==&#10;" path="m1712,20r-191,l1505,40r-13,20l1482,80r-15,40l1447,180r-24,60l1395,300r-32,60l1328,440r-37,60l1251,580r-42,60l1165,700r-45,60l1074,820r-47,40l934,900r440,l1416,840r59,-80l1535,680r30,-40l1622,560r53,-80l1721,400r20,-60l1759,300r14,-40l1788,180r,-40l1763,80,1731,40,1712,20xe" fillcolor="#d12123" stroked="f">
              <v:path arrowok="t" o:connecttype="custom" o:connectlocs="1712,163;1521,163;1505,183;1492,203;1482,223;1467,263;1447,323;1423,383;1395,443;1363,503;1328,583;1291,643;1251,723;1209,783;1165,843;1120,903;1074,963;1027,1003;934,1043;1374,1043;1416,983;1475,903;1535,823;1565,783;1622,703;1675,623;1721,543;1741,483;1759,443;1773,403;1788,323;1788,283;1763,223;1731,183;1712,163" o:connectangles="0,0,0,0,0,0,0,0,0,0,0,0,0,0,0,0,0,0,0,0,0,0,0,0,0,0,0,0,0,0,0,0,0,0,0"/>
            </v:shape>
            <v:shape id="Freeform 88" o:spid="_x0000_s2062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jqsMA&#10;AADcAAAADwAAAGRycy9kb3ducmV2LnhtbERP22rCQBB9L/Qflin0rW4MRWzqKiIKQqvi5QOG7JgE&#10;s7Nhd03Sfr0rCL7N4VxnMutNLVpyvrKsYDhIQBDnVldcKDgdVx9jED4ga6wtk4I/8jCbvr5MMNO2&#10;4z21h1CIGMI+QwVlCE0mpc9LMugHtiGO3Nk6gyFCV0jtsIvhppZpkoykwYpjQ4kNLUrKL4erUXDd&#10;t2lYrf9Td8y77eZnu0x2vyel3t/6+TeIQH14ih/utY7zP7/g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sjqsMAAADcAAAADwAAAAAAAAAAAAAAAACYAgAAZHJzL2Rv&#10;d25yZXYueG1sUEsFBgAAAAAEAAQA9QAAAIgDAAAAAA==&#10;" path="m331,100r-53,l253,120r104,l331,100xe" fillcolor="#d12123" stroked="f">
              <v:path arrowok="t" o:connecttype="custom" o:connectlocs="331,243;278,243;253,263;357,263;331,243" o:connectangles="0,0,0,0,0"/>
            </v:shape>
            <v:shape id="Freeform 89" o:spid="_x0000_s2061" style="position:absolute;left:1378;top:143;width:1789;height:3120;visibility:visible;mso-wrap-style:square;v-text-anchor:top" coordsize="1789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c6sYA&#10;AADcAAAADwAAAGRycy9kb3ducmV2LnhtbESP3WrDMAyF7wd7B6PB7langZWR1S2lrFDY2tGfBxCx&#10;loTGcrDdJNvTTxeF3kmco3M+zZeja1VPITaeDUwnGSji0tuGKwPn0+blDVRMyBZbz2TglyIsF48P&#10;cyysH/hA/TFVSkI4FmigTqkrtI5lTQ7jxHfEov344DDJGiptAw4S7lqdZ9lMO2xYGmrsaF1TeTle&#10;nYHroc/TZvuXh1M57Hef+4/s++tszPPTuHoHlWhMd/PtemsF/1X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gc6sYAAADcAAAADwAAAAAAAAAAAAAAAACYAgAAZHJz&#10;L2Rvd25yZXYueG1sUEsFBgAAAAAEAAQA9QAAAIsDAAAAAA==&#10;" path="m1670,l1558,r-19,20l1691,20,1670,xe" fillcolor="#d12123" stroked="f">
              <v:path arrowok="t" o:connecttype="custom" o:connectlocs="1670,143;1558,143;1539,163;1691,163;1670,143" o:connectangles="0,0,0,0,0"/>
            </v:shape>
          </v:group>
          <w10:wrap anchorx="page"/>
        </v:group>
      </w:pict>
    </w:r>
  </w:p>
  <w:p w:rsidR="007E0156" w:rsidRDefault="006A7B3E" w:rsidP="00DE1ED5">
    <w:pPr>
      <w:pStyle w:val="lfej"/>
    </w:pPr>
    <w:r w:rsidRPr="006A7B3E">
      <w:rPr>
        <w:noProof/>
        <w:lang w:val="en-US"/>
      </w:rPr>
      <w:pict>
        <v:group id="_x0000_s2057" style="position:absolute;margin-left:144.6pt;margin-top:12pt;width:1.15pt;height:1.15pt;z-index:-251646464" coordorigin="3759,2831" coordsize="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">
          <v:shape id="Freeform 219" o:spid="_x0000_s2058" style="position:absolute;left:3759;top:283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6W70A&#10;AADaAAAADwAAAGRycy9kb3ducmV2LnhtbESP3arCMBCE7wXfIazgnaZWEKlGUcGDl/49wNKsbbHZ&#10;lCTHVp/eCIKXw8x8wyzXnanFg5yvLCuYjBMQxLnVFRcKrpf9aA7CB2SNtWVS8CQP61W/t8RM25ZP&#10;9DiHQkQI+wwVlCE0mZQ+L8mgH9uGOHo36wyGKF0htcM2wk0t0ySZSYMVx4USG9qVlN/P/0bBfLpN&#10;94cidXV3rF6s8w3/UavUcNBtFiACdeEX/rYPWkEKnyvxBs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16W70AAADaAAAADwAAAAAAAAAAAAAAAACYAgAAZHJzL2Rvd25yZXYu&#10;eG1sUEsFBgAAAAAEAAQA9QAAAIIDAAAAAA==&#10;" path="m17,l5,,,5,,17r5,5l17,22r5,-5l22,5,17,xe" fillcolor="#9e9e9e" stroked="f">
            <v:path arrowok="t" o:connecttype="custom" o:connectlocs="17,2831;5,2831;0,2836;0,2848;5,2853;17,2853;22,2848;22,2836;17,2831" o:connectangles="0,0,0,0,0,0,0,0,0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6" w:rsidRDefault="006A7B3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2607" o:spid="_x0000_s2055" type="#_x0000_t75" style="position:absolute;margin-left:0;margin-top:0;width:595.5pt;height:842.25pt;z-index:-251653120;mso-position-horizontal:center;mso-position-horizontal-relative:margin;mso-position-vertical:center;mso-position-vertical-relative:margin" o:allowincell="f">
          <v:imagedata r:id="rId1" o:title="hemofilia_levelpapir_X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5801"/>
    <w:rsid w:val="00000820"/>
    <w:rsid w:val="00001B88"/>
    <w:rsid w:val="00020150"/>
    <w:rsid w:val="000A3752"/>
    <w:rsid w:val="00130E0C"/>
    <w:rsid w:val="00163BEE"/>
    <w:rsid w:val="001850B4"/>
    <w:rsid w:val="001C5EEE"/>
    <w:rsid w:val="001C5FEF"/>
    <w:rsid w:val="00215702"/>
    <w:rsid w:val="00241A81"/>
    <w:rsid w:val="00265C7F"/>
    <w:rsid w:val="00366623"/>
    <w:rsid w:val="00377D05"/>
    <w:rsid w:val="003A2F6E"/>
    <w:rsid w:val="00473469"/>
    <w:rsid w:val="004755D6"/>
    <w:rsid w:val="0049328A"/>
    <w:rsid w:val="00524C36"/>
    <w:rsid w:val="00546638"/>
    <w:rsid w:val="00603F81"/>
    <w:rsid w:val="00631E08"/>
    <w:rsid w:val="006675FC"/>
    <w:rsid w:val="00677A3B"/>
    <w:rsid w:val="006852BD"/>
    <w:rsid w:val="0069055F"/>
    <w:rsid w:val="006A7B3E"/>
    <w:rsid w:val="006B6045"/>
    <w:rsid w:val="006C4342"/>
    <w:rsid w:val="006D39F4"/>
    <w:rsid w:val="006F5A18"/>
    <w:rsid w:val="0070675B"/>
    <w:rsid w:val="00767DC1"/>
    <w:rsid w:val="007E0156"/>
    <w:rsid w:val="00824527"/>
    <w:rsid w:val="00824CE8"/>
    <w:rsid w:val="00842248"/>
    <w:rsid w:val="00846D8F"/>
    <w:rsid w:val="008B5D9A"/>
    <w:rsid w:val="009220E4"/>
    <w:rsid w:val="009B7334"/>
    <w:rsid w:val="009F7B97"/>
    <w:rsid w:val="009F7D2F"/>
    <w:rsid w:val="00A519A2"/>
    <w:rsid w:val="00A75766"/>
    <w:rsid w:val="00AD504C"/>
    <w:rsid w:val="00B12CFB"/>
    <w:rsid w:val="00B15662"/>
    <w:rsid w:val="00B96342"/>
    <w:rsid w:val="00BF37E7"/>
    <w:rsid w:val="00C5276A"/>
    <w:rsid w:val="00C822F9"/>
    <w:rsid w:val="00DB1B96"/>
    <w:rsid w:val="00DB63CF"/>
    <w:rsid w:val="00DE1ED5"/>
    <w:rsid w:val="00DE6D92"/>
    <w:rsid w:val="00E15801"/>
    <w:rsid w:val="00E30B9E"/>
    <w:rsid w:val="00EC09F2"/>
    <w:rsid w:val="00FB0563"/>
    <w:rsid w:val="00FD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6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5801"/>
  </w:style>
  <w:style w:type="paragraph" w:styleId="llb">
    <w:name w:val="footer"/>
    <w:basedOn w:val="Norml"/>
    <w:link w:val="llbChar"/>
    <w:uiPriority w:val="99"/>
    <w:unhideWhenUsed/>
    <w:rsid w:val="00E1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801"/>
  </w:style>
  <w:style w:type="paragraph" w:styleId="Buborkszveg">
    <w:name w:val="Balloon Text"/>
    <w:basedOn w:val="Norml"/>
    <w:link w:val="BuborkszvegChar"/>
    <w:uiPriority w:val="99"/>
    <w:semiHidden/>
    <w:unhideWhenUsed/>
    <w:rsid w:val="00E1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80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7D05"/>
    <w:rPr>
      <w:color w:val="0000FF" w:themeColor="hyperlink"/>
      <w:u w:val="single"/>
    </w:rPr>
  </w:style>
  <w:style w:type="paragraph" w:customStyle="1" w:styleId="Default">
    <w:name w:val="Default"/>
    <w:rsid w:val="009F7D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7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7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57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he@mhe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10C2-20E2-4135-8704-5073531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PLAW-Varga Adrienn</cp:lastModifiedBy>
  <cp:revision>33</cp:revision>
  <cp:lastPrinted>2016-08-12T12:29:00Z</cp:lastPrinted>
  <dcterms:created xsi:type="dcterms:W3CDTF">2016-07-22T08:04:00Z</dcterms:created>
  <dcterms:modified xsi:type="dcterms:W3CDTF">2016-10-27T13:32:00Z</dcterms:modified>
</cp:coreProperties>
</file>